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D09E" w14:textId="7D464B44" w:rsidR="00255AC4" w:rsidRPr="00A85807" w:rsidRDefault="00255AC4" w:rsidP="00EC64D2">
      <w:pPr>
        <w:pStyle w:val="Subtitle"/>
        <w:spacing w:after="0" w:line="240" w:lineRule="auto"/>
        <w:rPr>
          <w:sz w:val="28"/>
          <w:szCs w:val="28"/>
        </w:rPr>
      </w:pPr>
      <w:r>
        <w:rPr>
          <w:sz w:val="28"/>
        </w:rPr>
        <w:t>Štandardný formulár oznámenia domovského členského štátu</w:t>
      </w:r>
    </w:p>
    <w:p w14:paraId="6738B40B" w14:textId="77777777" w:rsidR="00255AC4" w:rsidRDefault="00255AC4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572123" w14:textId="229F2092" w:rsidR="0014258B" w:rsidRPr="0014258B" w:rsidRDefault="0014258B" w:rsidP="0014258B">
      <w:pPr>
        <w:pStyle w:val="04aNumera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lear" w:pos="360"/>
          <w:tab w:val="clear" w:pos="414"/>
        </w:tabs>
        <w:spacing w:before="40" w:after="40" w:line="240" w:lineRule="auto"/>
        <w:ind w:left="0" w:firstLine="0"/>
        <w:jc w:val="center"/>
        <w:rPr>
          <w:rFonts w:ascii="Arial"/>
          <w:b/>
          <w:sz w:val="22"/>
          <w:szCs w:val="22"/>
        </w:rPr>
      </w:pPr>
      <w:r>
        <w:rPr>
          <w:rFonts w:ascii="Arial"/>
          <w:b/>
          <w:sz w:val="22"/>
          <w:highlight w:val="lightGray"/>
        </w:rPr>
        <w:t>FORMUL</w:t>
      </w:r>
      <w:r>
        <w:rPr>
          <w:rFonts w:ascii="Arial"/>
          <w:b/>
          <w:sz w:val="22"/>
          <w:highlight w:val="lightGray"/>
        </w:rPr>
        <w:t>Á</w:t>
      </w:r>
      <w:r>
        <w:rPr>
          <w:rFonts w:ascii="Arial"/>
          <w:b/>
          <w:sz w:val="22"/>
          <w:highlight w:val="lightGray"/>
        </w:rPr>
        <w:t>R NA ZVEREJNENIE DOMOVSK</w:t>
      </w:r>
      <w:r>
        <w:rPr>
          <w:rFonts w:ascii="Arial"/>
          <w:b/>
          <w:sz w:val="22"/>
          <w:highlight w:val="lightGray"/>
        </w:rPr>
        <w:t>É</w:t>
      </w:r>
      <w:r>
        <w:rPr>
          <w:rFonts w:ascii="Arial"/>
          <w:b/>
          <w:sz w:val="22"/>
          <w:highlight w:val="lightGray"/>
        </w:rPr>
        <w:t xml:space="preserve">HO </w:t>
      </w:r>
      <w:r>
        <w:rPr>
          <w:rFonts w:ascii="Arial"/>
          <w:b/>
          <w:sz w:val="22"/>
          <w:highlight w:val="lightGray"/>
        </w:rPr>
        <w:t>Č</w:t>
      </w:r>
      <w:r>
        <w:rPr>
          <w:rFonts w:ascii="Arial"/>
          <w:b/>
          <w:sz w:val="22"/>
          <w:highlight w:val="lightGray"/>
        </w:rPr>
        <w:t>LENSK</w:t>
      </w:r>
      <w:r>
        <w:rPr>
          <w:rFonts w:ascii="Arial"/>
          <w:b/>
          <w:sz w:val="22"/>
          <w:highlight w:val="lightGray"/>
        </w:rPr>
        <w:t>É</w:t>
      </w:r>
      <w:r>
        <w:rPr>
          <w:rFonts w:ascii="Arial"/>
          <w:b/>
          <w:sz w:val="22"/>
          <w:highlight w:val="lightGray"/>
        </w:rPr>
        <w:t xml:space="preserve">HO </w:t>
      </w:r>
      <w:r>
        <w:rPr>
          <w:rFonts w:ascii="Arial"/>
          <w:b/>
          <w:sz w:val="22"/>
          <w:highlight w:val="lightGray"/>
        </w:rPr>
        <w:t>Š</w:t>
      </w:r>
      <w:r>
        <w:rPr>
          <w:rFonts w:ascii="Arial"/>
          <w:b/>
          <w:sz w:val="22"/>
          <w:highlight w:val="lightGray"/>
        </w:rPr>
        <w:t>T</w:t>
      </w:r>
      <w:r>
        <w:rPr>
          <w:rFonts w:ascii="Arial"/>
          <w:b/>
          <w:sz w:val="22"/>
          <w:highlight w:val="lightGray"/>
        </w:rPr>
        <w:t>Á</w:t>
      </w:r>
      <w:r>
        <w:rPr>
          <w:rFonts w:ascii="Arial"/>
          <w:b/>
          <w:sz w:val="22"/>
          <w:highlight w:val="lightGray"/>
        </w:rPr>
        <w:t>TU</w:t>
      </w:r>
    </w:p>
    <w:p w14:paraId="67BB0E3E" w14:textId="77777777" w:rsidR="00046168" w:rsidRDefault="00046168" w:rsidP="00EC64D2">
      <w:pPr>
        <w:pStyle w:val="04aNumeration"/>
        <w:tabs>
          <w:tab w:val="clear" w:pos="360"/>
          <w:tab w:val="clear" w:pos="414"/>
        </w:tabs>
        <w:spacing w:after="24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060" w:type="dxa"/>
        <w:tblInd w:w="2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375"/>
        <w:gridCol w:w="418"/>
        <w:gridCol w:w="6150"/>
        <w:gridCol w:w="1700"/>
      </w:tblGrid>
      <w:tr w:rsidR="00046168" w14:paraId="58C0874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3A1A215A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.*</w:t>
            </w:r>
          </w:p>
        </w:tc>
        <w:tc>
          <w:tcPr>
            <w:tcW w:w="6568" w:type="dxa"/>
            <w:gridSpan w:val="2"/>
            <w:vAlign w:val="center"/>
          </w:tcPr>
          <w:p w14:paraId="177E5197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Názov emitenta:</w:t>
            </w:r>
          </w:p>
        </w:tc>
        <w:tc>
          <w:tcPr>
            <w:tcW w:w="1700" w:type="dxa"/>
            <w:tcBorders>
              <w:left w:val="nil"/>
            </w:tcBorders>
          </w:tcPr>
          <w:p w14:paraId="640CC3CD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2D1CDC7B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D12C000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1.bis.</w:t>
            </w:r>
          </w:p>
        </w:tc>
        <w:tc>
          <w:tcPr>
            <w:tcW w:w="6150" w:type="dxa"/>
            <w:vAlign w:val="center"/>
          </w:tcPr>
          <w:p w14:paraId="035CC0F5" w14:textId="431FAF51" w:rsidR="00046168" w:rsidRDefault="00046168" w:rsidP="0051109C">
            <w:pPr>
              <w:pStyle w:val="TableParagraph"/>
              <w:spacing w:after="120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P</w:t>
            </w:r>
            <w:r w:rsidR="0051109C">
              <w:rPr>
                <w:rFonts w:ascii="Arial"/>
                <w:i/>
                <w:color w:val="A6A6A6"/>
              </w:rPr>
              <w:t>redchádzajúci názov spoločnosti</w:t>
            </w:r>
            <w:r>
              <w:rPr>
                <w:rStyle w:val="EndnoteReference"/>
                <w:rFonts w:ascii="Arial"/>
                <w:i/>
                <w:color w:val="A6A6A6"/>
                <w:spacing w:val="5"/>
                <w:position w:val="10"/>
              </w:rPr>
              <w:endnoteReference w:id="1"/>
            </w:r>
            <w:r>
              <w:rPr>
                <w:rFonts w:ascii="Arial"/>
                <w:i/>
                <w:color w:val="A6A6A6"/>
                <w:spacing w:val="5"/>
                <w:vertAlign w:val="superscript"/>
              </w:rPr>
              <w:t>:</w:t>
            </w:r>
          </w:p>
        </w:tc>
        <w:tc>
          <w:tcPr>
            <w:tcW w:w="1700" w:type="dxa"/>
            <w:tcBorders>
              <w:left w:val="nil"/>
            </w:tcBorders>
          </w:tcPr>
          <w:p w14:paraId="18631B59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3E45D1DA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47432889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.*</w:t>
            </w:r>
          </w:p>
        </w:tc>
        <w:tc>
          <w:tcPr>
            <w:tcW w:w="6568" w:type="dxa"/>
            <w:gridSpan w:val="2"/>
            <w:vAlign w:val="center"/>
          </w:tcPr>
          <w:p w14:paraId="7676DF0A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Sídlo:</w:t>
            </w:r>
          </w:p>
        </w:tc>
        <w:tc>
          <w:tcPr>
            <w:tcW w:w="1700" w:type="dxa"/>
          </w:tcPr>
          <w:p w14:paraId="4957899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457D9A12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7905EEE" w14:textId="77777777" w:rsidR="00046168" w:rsidRDefault="00046168" w:rsidP="00EC64D2">
            <w:pPr>
              <w:pStyle w:val="TableParagraph"/>
              <w:spacing w:before="120" w:after="120"/>
              <w:ind w:left="5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6568" w:type="dxa"/>
            <w:gridSpan w:val="2"/>
            <w:vAlign w:val="center"/>
          </w:tcPr>
          <w:p w14:paraId="189695EC" w14:textId="03421DED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LEI</w:t>
            </w:r>
            <w:r>
              <w:rPr>
                <w:rStyle w:val="EndnoteReference"/>
                <w:rFonts w:ascii="Arial"/>
              </w:rPr>
              <w:endnoteReference w:id="2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640240D2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5FB7767" w14:textId="77777777" w:rsidTr="00093468">
        <w:trPr>
          <w:gridBefore w:val="1"/>
          <w:wBefore w:w="417" w:type="dxa"/>
          <w:trHeight w:hRule="exact" w:val="544"/>
        </w:trPr>
        <w:tc>
          <w:tcPr>
            <w:tcW w:w="793" w:type="dxa"/>
            <w:gridSpan w:val="2"/>
            <w:vAlign w:val="center"/>
          </w:tcPr>
          <w:p w14:paraId="6F157E31" w14:textId="77777777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i/>
                <w:color w:val="A6A6A6"/>
              </w:rPr>
              <w:t>3.bis</w:t>
            </w:r>
          </w:p>
        </w:tc>
        <w:tc>
          <w:tcPr>
            <w:tcW w:w="6150" w:type="dxa"/>
            <w:vAlign w:val="center"/>
          </w:tcPr>
          <w:p w14:paraId="269713D1" w14:textId="7AD7FDE2" w:rsidR="00046168" w:rsidRDefault="00046168" w:rsidP="00093468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i/>
                <w:color w:val="A6A6A6"/>
              </w:rPr>
              <w:t>Vnútroštátne registračné číslo spoločnosti</w:t>
            </w:r>
            <w:r>
              <w:rPr>
                <w:rStyle w:val="EndnoteReference"/>
                <w:rFonts w:ascii="Arial"/>
                <w:i/>
                <w:color w:val="A6A6A6"/>
              </w:rPr>
              <w:endnoteReference w:id="3"/>
            </w:r>
            <w:r>
              <w:rPr>
                <w:rFonts w:ascii="Arial"/>
                <w:i/>
                <w:color w:val="A6A6A6"/>
              </w:rPr>
              <w:t>:</w:t>
            </w:r>
          </w:p>
        </w:tc>
        <w:tc>
          <w:tcPr>
            <w:tcW w:w="1700" w:type="dxa"/>
          </w:tcPr>
          <w:p w14:paraId="0CDFEFB4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00DAF43F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1B2067F0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4.*</w:t>
            </w:r>
          </w:p>
        </w:tc>
        <w:tc>
          <w:tcPr>
            <w:tcW w:w="6568" w:type="dxa"/>
            <w:gridSpan w:val="2"/>
            <w:vAlign w:val="center"/>
          </w:tcPr>
          <w:p w14:paraId="45401A89" w14:textId="1B90A19E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movský členský štát</w:t>
            </w:r>
            <w:r>
              <w:rPr>
                <w:rStyle w:val="EndnoteReference"/>
                <w:rFonts w:ascii="Arial"/>
              </w:rPr>
              <w:endnoteReference w:id="4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746C406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7C00BBF8" w14:textId="77777777" w:rsidTr="00093468">
        <w:trPr>
          <w:trHeight w:hRule="exact" w:val="544"/>
        </w:trPr>
        <w:tc>
          <w:tcPr>
            <w:tcW w:w="792" w:type="dxa"/>
            <w:gridSpan w:val="2"/>
            <w:vAlign w:val="center"/>
          </w:tcPr>
          <w:p w14:paraId="6AD8D519" w14:textId="77777777" w:rsidR="00046168" w:rsidRPr="0014258B" w:rsidRDefault="00046168" w:rsidP="00EC64D2">
            <w:pPr>
              <w:pStyle w:val="TableParagraph"/>
              <w:spacing w:before="120" w:after="120"/>
              <w:ind w:left="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5.*</w:t>
            </w:r>
          </w:p>
        </w:tc>
        <w:tc>
          <w:tcPr>
            <w:tcW w:w="6568" w:type="dxa"/>
            <w:gridSpan w:val="2"/>
            <w:vAlign w:val="center"/>
          </w:tcPr>
          <w:p w14:paraId="1B74137A" w14:textId="2915CC26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u w:val="single" w:color="000000"/>
              </w:rPr>
              <w:t>Aktivujúca udalosť</w:t>
            </w:r>
            <w:r>
              <w:rPr>
                <w:rStyle w:val="EndnoteReference"/>
                <w:rFonts w:ascii="Arial"/>
              </w:rPr>
              <w:endnoteReference w:id="5"/>
            </w:r>
            <w:r>
              <w:rPr>
                <w:rFonts w:ascii="Arial"/>
              </w:rPr>
              <w:t>:</w:t>
            </w:r>
          </w:p>
        </w:tc>
        <w:tc>
          <w:tcPr>
            <w:tcW w:w="1700" w:type="dxa"/>
          </w:tcPr>
          <w:p w14:paraId="4F1BE3D8" w14:textId="77777777" w:rsidR="00046168" w:rsidRDefault="00046168" w:rsidP="00EC64D2">
            <w:pPr>
              <w:spacing w:before="120" w:after="120" w:line="240" w:lineRule="auto"/>
            </w:pPr>
          </w:p>
        </w:tc>
      </w:tr>
      <w:tr w:rsidR="00046168" w14:paraId="6B40CE71" w14:textId="77777777" w:rsidTr="00524AA0">
        <w:trPr>
          <w:trHeight w:hRule="exact" w:val="655"/>
        </w:trPr>
        <w:tc>
          <w:tcPr>
            <w:tcW w:w="792" w:type="dxa"/>
            <w:gridSpan w:val="2"/>
            <w:tcBorders>
              <w:bottom w:val="single" w:sz="4" w:space="0" w:color="auto"/>
            </w:tcBorders>
          </w:tcPr>
          <w:p w14:paraId="43380584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bottom w:val="single" w:sz="4" w:space="0" w:color="auto"/>
            </w:tcBorders>
            <w:vAlign w:val="center"/>
          </w:tcPr>
          <w:p w14:paraId="57386C7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itent akcií prijatých na obchodovanie.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AA73248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</w:t>
            </w:r>
          </w:p>
        </w:tc>
      </w:tr>
      <w:tr w:rsidR="00046168" w14:paraId="12432119" w14:textId="77777777" w:rsidTr="00093468">
        <w:trPr>
          <w:trHeight w:hRule="exact" w:val="73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CC08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3086F" w14:textId="77777777" w:rsidR="00046168" w:rsidRPr="00EA5158" w:rsidRDefault="00046168" w:rsidP="00EC64D2">
            <w:pPr>
              <w:pStyle w:val="TableParagraph"/>
              <w:spacing w:before="120" w:after="120"/>
              <w:ind w:left="113" w:right="1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itent dlhových cenných papierov s menovitou hodnotou nižšou ako 1 000 EUR prijatých na obchodovanie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75ACC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</w:t>
            </w:r>
          </w:p>
        </w:tc>
      </w:tr>
      <w:tr w:rsidR="00046168" w14:paraId="206FDC96" w14:textId="77777777" w:rsidTr="00524AA0">
        <w:trPr>
          <w:trHeight w:hRule="exact" w:val="685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97F85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D713" w14:textId="62C3CB54" w:rsidR="00046168" w:rsidRPr="00EA515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itent iných cenných papierov</w:t>
            </w:r>
            <w:r>
              <w:rPr>
                <w:rStyle w:val="EndnoteReference"/>
                <w:rFonts w:ascii="Arial"/>
                <w:sz w:val="20"/>
              </w:rPr>
              <w:endnoteReference w:id="6"/>
            </w:r>
            <w:r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0D1DD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i</w:t>
            </w:r>
          </w:p>
        </w:tc>
      </w:tr>
      <w:tr w:rsidR="00046168" w14:paraId="614135A0" w14:textId="77777777" w:rsidTr="00524AA0">
        <w:trPr>
          <w:trHeight w:hRule="exact" w:val="709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6E1D09" w14:textId="77777777" w:rsidR="00046168" w:rsidRPr="00EA5158" w:rsidRDefault="00046168" w:rsidP="00EC64D2">
            <w:pPr>
              <w:spacing w:before="120" w:after="120" w:line="240" w:lineRule="auto"/>
              <w:ind w:left="113"/>
              <w:rPr>
                <w:sz w:val="20"/>
              </w:rPr>
            </w:pPr>
          </w:p>
        </w:tc>
        <w:tc>
          <w:tcPr>
            <w:tcW w:w="65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CEB76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Zmena domovského členského štátu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FE2F" w14:textId="77777777" w:rsidR="00046168" w:rsidRPr="00EA515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článok 2 ods. 1 písm. i) bod iii</w:t>
            </w:r>
          </w:p>
        </w:tc>
      </w:tr>
    </w:tbl>
    <w:p w14:paraId="682DA4DA" w14:textId="77777777" w:rsidR="00046168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2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8222"/>
      </w:tblGrid>
      <w:tr w:rsidR="00046168" w14:paraId="107E1914" w14:textId="77777777" w:rsidTr="00EC64D2">
        <w:trPr>
          <w:trHeight w:hRule="exact" w:val="544"/>
        </w:trPr>
        <w:tc>
          <w:tcPr>
            <w:tcW w:w="916" w:type="dxa"/>
            <w:vAlign w:val="center"/>
          </w:tcPr>
          <w:p w14:paraId="34E4CB94" w14:textId="77777777" w:rsidR="00046168" w:rsidRDefault="00046168" w:rsidP="00EC64D2">
            <w:pPr>
              <w:pStyle w:val="TableParagraph"/>
              <w:spacing w:before="120" w:after="120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.*</w:t>
            </w:r>
          </w:p>
        </w:tc>
        <w:tc>
          <w:tcPr>
            <w:tcW w:w="8222" w:type="dxa"/>
            <w:vAlign w:val="center"/>
          </w:tcPr>
          <w:p w14:paraId="4862C721" w14:textId="0A7188BC" w:rsidR="00046168" w:rsidRDefault="00046168" w:rsidP="002E7B62">
            <w:pPr>
              <w:pStyle w:val="TableParagraph"/>
              <w:spacing w:before="120" w:after="120" w:line="260" w:lineRule="exact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Členský(-é) štát(-y), kde sú cenné papiere emitenta prijaté na obchodovanie</w:t>
            </w:r>
            <w:r>
              <w:rPr>
                <w:rStyle w:val="EndnoteReference"/>
                <w:rFonts w:ascii="Arial"/>
              </w:rPr>
              <w:endnoteReference w:id="7"/>
            </w:r>
            <w:r>
              <w:rPr>
                <w:rFonts w:ascii="Arial"/>
              </w:rPr>
              <w:t>:</w:t>
            </w:r>
          </w:p>
        </w:tc>
      </w:tr>
    </w:tbl>
    <w:p w14:paraId="644E5967" w14:textId="77777777" w:rsidR="00046168" w:rsidRPr="00524AA0" w:rsidRDefault="00046168" w:rsidP="00046168">
      <w:pPr>
        <w:pStyle w:val="04aNumeration"/>
        <w:tabs>
          <w:tab w:val="clear" w:pos="360"/>
          <w:tab w:val="clear" w:pos="414"/>
        </w:tabs>
        <w:spacing w:after="250" w:line="240" w:lineRule="auto"/>
        <w:ind w:left="0" w:firstLine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1970"/>
        <w:gridCol w:w="2439"/>
        <w:gridCol w:w="1503"/>
      </w:tblGrid>
      <w:tr w:rsidR="00046168" w:rsidRPr="00EA5158" w14:paraId="05FCC4B6" w14:textId="77777777" w:rsidTr="00E538C7">
        <w:trPr>
          <w:trHeight w:hRule="exact" w:val="425"/>
        </w:trPr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FF80C9" w14:textId="77777777" w:rsidR="00046168" w:rsidRPr="00EA5158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C4862" w14:textId="77777777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kcie</w:t>
            </w:r>
          </w:p>
        </w:tc>
        <w:tc>
          <w:tcPr>
            <w:tcW w:w="24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719545" w14:textId="206A027D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lhové cenné papiere &lt;</w:t>
            </w:r>
            <w:r w:rsidR="00E538C7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1 000 EUR</w:t>
            </w:r>
          </w:p>
        </w:tc>
        <w:tc>
          <w:tcPr>
            <w:tcW w:w="150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783E5A" w14:textId="57578D92" w:rsidR="00046168" w:rsidRPr="00EA5158" w:rsidRDefault="00046168" w:rsidP="0007299F">
            <w:pPr>
              <w:pStyle w:val="TableParagraph"/>
              <w:spacing w:before="20" w:after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é cenné papiere</w:t>
            </w:r>
          </w:p>
        </w:tc>
      </w:tr>
      <w:tr w:rsidR="00046168" w:rsidRPr="00EA5158" w14:paraId="597F9F96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E9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akú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F1CD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F23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53F3A14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308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c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BE19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E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5C65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69990E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CB42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ha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9371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88C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4F3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0C42B2D0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DC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orvát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EC3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B74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E854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20148811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964C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rus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DF6A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BE72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0C8E" w14:textId="77777777" w:rsidR="00046168" w:rsidRPr="0014258B" w:rsidRDefault="00046168" w:rsidP="0007299F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046168" w:rsidRPr="00EA5158" w14:paraId="323F3BA1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BDE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Česká republi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CE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38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061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4C926B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6DD3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Dá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056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5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B66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8DE8F38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629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Estó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A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44A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BE1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5CB58E71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16A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í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17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70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1B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1C38055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CA3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Francúz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4F2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987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968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D1649A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FFF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emec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98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63B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A9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35B352E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0A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Gréc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BF4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97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1CD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01171FD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DB7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lastRenderedPageBreak/>
              <w:t>Maďa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74A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D99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D11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414BB73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E2CF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Islan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E84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34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D03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2B1E03F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1315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Í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BA1C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A7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39D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F711C8F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9418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Talia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EE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3AE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004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21F908A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4F3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otyš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1D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BD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6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7A4064F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F4AB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chtenštaj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2B9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8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2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4258B58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B1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itv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AB8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716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7C9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0AC493FF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452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Luxembu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5DD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59A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0C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5020E39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593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Malt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093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51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4F11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5DE6B2E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92C0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Holand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94C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B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1D4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71BC4897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A36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Nór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1C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9D0E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E72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B78479B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BF3E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ľ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8710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CF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D65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6921C6B8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DF25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ortugal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867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CFB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7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28EDA3C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732F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Rumu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B2F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58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2B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C2946AA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EEED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e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1FD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FED5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138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4AD53BB2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DB4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lovin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A3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172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5A6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3BB83689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F56D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paniel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47AB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25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5EC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13CAD1D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06BB" w14:textId="77777777" w:rsidR="00046168" w:rsidRPr="0014258B" w:rsidRDefault="00046168" w:rsidP="0007299F">
            <w:pPr>
              <w:pStyle w:val="TableParagraph"/>
              <w:spacing w:before="20" w:after="20" w:line="181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Švédsk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E90F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5F9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DCEA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  <w:tr w:rsidR="00046168" w:rsidRPr="00EA5158" w14:paraId="1A74A504" w14:textId="77777777" w:rsidTr="00E538C7">
        <w:trPr>
          <w:trHeight w:hRule="exact" w:val="22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FC89" w14:textId="77777777" w:rsidR="00046168" w:rsidRPr="0014258B" w:rsidRDefault="00046168" w:rsidP="0007299F">
            <w:pPr>
              <w:pStyle w:val="TableParagraph"/>
              <w:spacing w:before="20" w:after="20" w:line="182" w:lineRule="exact"/>
              <w:ind w:left="113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Spojené kráľovstvo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0D27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4E6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6C53" w14:textId="77777777" w:rsidR="00046168" w:rsidRPr="0014258B" w:rsidRDefault="00046168" w:rsidP="0007299F">
            <w:pPr>
              <w:spacing w:before="20"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75689A21" w14:textId="77777777" w:rsidR="00046168" w:rsidRDefault="00046168" w:rsidP="006839A5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2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423"/>
        <w:gridCol w:w="204"/>
        <w:gridCol w:w="313"/>
        <w:gridCol w:w="7706"/>
        <w:gridCol w:w="313"/>
      </w:tblGrid>
      <w:tr w:rsidR="00046168" w14:paraId="1FEAF978" w14:textId="77777777" w:rsidTr="006136EE">
        <w:trPr>
          <w:gridBefore w:val="1"/>
          <w:wBefore w:w="313" w:type="dxa"/>
          <w:trHeight w:hRule="exact" w:val="256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3DFE" w14:textId="77777777" w:rsidR="00046168" w:rsidRDefault="00046168" w:rsidP="00EC64D2">
            <w:pPr>
              <w:pStyle w:val="TableParagraph"/>
              <w:ind w:left="20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position w:val="1"/>
              </w:rPr>
              <w:t>6. bis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3369" w14:textId="2ED82BB5" w:rsidR="00046168" w:rsidRDefault="00046168" w:rsidP="002E7B62">
            <w:pPr>
              <w:pStyle w:val="TableParagraph"/>
              <w:ind w:left="17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Predchádzajúci domovský členský štát (ak sa uplatňuje)</w:t>
            </w:r>
            <w:r>
              <w:rPr>
                <w:rStyle w:val="EndnoteReference"/>
                <w:rFonts w:ascii="Arial"/>
              </w:rPr>
              <w:endnoteReference w:id="8"/>
            </w:r>
            <w:r>
              <w:rPr>
                <w:rFonts w:ascii="Arial"/>
              </w:rPr>
              <w:t>:</w:t>
            </w:r>
          </w:p>
        </w:tc>
      </w:tr>
      <w:tr w:rsidR="00046168" w14:paraId="33E0B76A" w14:textId="77777777" w:rsidTr="006136EE">
        <w:trPr>
          <w:gridAfter w:val="1"/>
          <w:wAfter w:w="313" w:type="dxa"/>
          <w:trHeight w:hRule="exact" w:val="256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A5BE06" w14:textId="77777777" w:rsidR="00046168" w:rsidRDefault="00046168" w:rsidP="000510BC">
            <w:pPr>
              <w:pStyle w:val="TableParagraph"/>
              <w:spacing w:line="258" w:lineRule="exact"/>
              <w:ind w:left="200"/>
              <w:rPr>
                <w:rFonts w:ascii="Arial"/>
                <w:b/>
                <w:position w:val="1"/>
              </w:rPr>
            </w:pP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7B828" w14:textId="77777777" w:rsidR="00046168" w:rsidRDefault="00046168" w:rsidP="000510BC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7299F" w14:paraId="6FB6335A" w14:textId="77777777" w:rsidTr="006136EE">
        <w:trPr>
          <w:gridAfter w:val="1"/>
          <w:wAfter w:w="313" w:type="dxa"/>
          <w:trHeight w:hRule="exact" w:val="544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C966F" w14:textId="60DC164A" w:rsidR="0007299F" w:rsidRPr="0007299F" w:rsidRDefault="0007299F" w:rsidP="00EC64D2">
            <w:pPr>
              <w:pStyle w:val="TableParagraph"/>
              <w:spacing w:before="120" w:after="120"/>
              <w:ind w:left="113"/>
              <w:rPr>
                <w:rFonts w:ascii="Arial"/>
                <w:b/>
                <w:position w:val="1"/>
              </w:rPr>
            </w:pPr>
            <w:r>
              <w:rPr>
                <w:rFonts w:ascii="Arial"/>
                <w:b/>
                <w:w w:val="95"/>
              </w:rPr>
              <w:t>7.</w:t>
            </w:r>
          </w:p>
        </w:tc>
        <w:tc>
          <w:tcPr>
            <w:tcW w:w="8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EBB4" w14:textId="17DEE440" w:rsidR="0007299F" w:rsidRDefault="0007299F" w:rsidP="002E7B62">
            <w:pPr>
              <w:pStyle w:val="TableParagraph"/>
              <w:spacing w:before="120" w:after="120"/>
              <w:ind w:left="107"/>
              <w:rPr>
                <w:rFonts w:ascii="Arial"/>
              </w:rPr>
            </w:pPr>
            <w:r>
              <w:rPr>
                <w:rFonts w:ascii="Arial"/>
              </w:rPr>
              <w:t>Príslušné vnútroštátne orgány, ktorým sa má formulár predložiť</w:t>
            </w:r>
            <w:r>
              <w:rPr>
                <w:rStyle w:val="EndnoteReference"/>
                <w:rFonts w:ascii="Arial"/>
              </w:rPr>
              <w:endnoteReference w:id="9"/>
            </w:r>
            <w:r>
              <w:rPr>
                <w:rFonts w:ascii="Arial"/>
              </w:rPr>
              <w:t>:</w:t>
            </w:r>
          </w:p>
        </w:tc>
      </w:tr>
      <w:tr w:rsidR="0007299F" w14:paraId="2CEA2104" w14:textId="77777777" w:rsidTr="006136EE">
        <w:trPr>
          <w:gridAfter w:val="1"/>
          <w:wAfter w:w="313" w:type="dxa"/>
          <w:trHeight w:hRule="exact" w:val="561"/>
        </w:trPr>
        <w:tc>
          <w:tcPr>
            <w:tcW w:w="940" w:type="dxa"/>
            <w:gridSpan w:val="3"/>
            <w:tcBorders>
              <w:top w:val="nil"/>
              <w:left w:val="nil"/>
              <w:bottom w:val="nil"/>
            </w:tcBorders>
          </w:tcPr>
          <w:p w14:paraId="1BFA41CE" w14:textId="77777777" w:rsidR="0007299F" w:rsidRPr="0007299F" w:rsidRDefault="0007299F" w:rsidP="0007299F">
            <w:pPr>
              <w:pStyle w:val="TableParagraph"/>
              <w:spacing w:line="258" w:lineRule="exact"/>
              <w:ind w:left="113"/>
              <w:rPr>
                <w:rFonts w:ascii="Arial"/>
                <w:b/>
                <w:w w:val="95"/>
              </w:rPr>
            </w:pPr>
          </w:p>
        </w:tc>
        <w:tc>
          <w:tcPr>
            <w:tcW w:w="8019" w:type="dxa"/>
            <w:gridSpan w:val="2"/>
          </w:tcPr>
          <w:p w14:paraId="6ABB4244" w14:textId="77777777" w:rsidR="0007299F" w:rsidRDefault="0007299F" w:rsidP="000510BC">
            <w:pPr>
              <w:pStyle w:val="TableParagraph"/>
              <w:spacing w:line="256" w:lineRule="exact"/>
              <w:ind w:left="107"/>
              <w:rPr>
                <w:rFonts w:ascii="Arial"/>
              </w:rPr>
            </w:pPr>
          </w:p>
        </w:tc>
      </w:tr>
      <w:tr w:rsidR="00046168" w14:paraId="1C424FC5" w14:textId="77777777" w:rsidTr="006136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3" w:type="dxa"/>
          <w:trHeight w:hRule="exact" w:val="496"/>
        </w:trPr>
        <w:tc>
          <w:tcPr>
            <w:tcW w:w="736" w:type="dxa"/>
            <w:gridSpan w:val="2"/>
            <w:vAlign w:val="center"/>
          </w:tcPr>
          <w:p w14:paraId="2F4BBF4C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8223" w:type="dxa"/>
            <w:gridSpan w:val="3"/>
            <w:vAlign w:val="center"/>
          </w:tcPr>
          <w:p w14:paraId="07F6A5C6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átum oznámenia:</w:t>
            </w:r>
          </w:p>
        </w:tc>
      </w:tr>
      <w:tr w:rsidR="00EC64D2" w14:paraId="7BF269BA" w14:textId="77777777" w:rsidTr="006136EE">
        <w:trPr>
          <w:gridAfter w:val="1"/>
          <w:wAfter w:w="313" w:type="dxa"/>
          <w:trHeight w:hRule="exact" w:val="248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74191" w14:textId="77777777" w:rsidR="00EC64D2" w:rsidRDefault="00EC64D2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B2FB7" w14:textId="77777777" w:rsidR="00EC64D2" w:rsidRDefault="00EC64D2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183AC19B" w14:textId="77777777" w:rsidTr="006136EE">
        <w:trPr>
          <w:gridAfter w:val="1"/>
          <w:wAfter w:w="313" w:type="dxa"/>
          <w:trHeight w:hRule="exact" w:val="54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63F1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C14E8" w14:textId="3160BCB4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eň začatia 3-ročného obdobia</w:t>
            </w:r>
            <w:r>
              <w:rPr>
                <w:rStyle w:val="EndnoteReference"/>
                <w:rFonts w:ascii="Arial"/>
              </w:rPr>
              <w:endnoteReference w:id="10"/>
            </w:r>
            <w:r>
              <w:rPr>
                <w:rFonts w:ascii="Arial"/>
              </w:rPr>
              <w:t>:</w:t>
            </w:r>
          </w:p>
        </w:tc>
      </w:tr>
      <w:tr w:rsidR="00046168" w14:paraId="5C36E54E" w14:textId="77777777" w:rsidTr="006136EE">
        <w:trPr>
          <w:gridAfter w:val="1"/>
          <w:wAfter w:w="313" w:type="dxa"/>
          <w:trHeight w:hRule="exact" w:val="220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CEFB4" w14:textId="77777777" w:rsidR="00046168" w:rsidRDefault="00046168" w:rsidP="00EC64D2">
            <w:pPr>
              <w:pStyle w:val="TableParagraph"/>
              <w:ind w:left="113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D493CD" w14:textId="77777777" w:rsidR="00046168" w:rsidRDefault="00046168" w:rsidP="00EC64D2">
            <w:pPr>
              <w:pStyle w:val="TableParagraph"/>
              <w:ind w:left="113"/>
              <w:rPr>
                <w:rFonts w:ascii="Arial"/>
              </w:rPr>
            </w:pPr>
          </w:p>
        </w:tc>
      </w:tr>
      <w:tr w:rsidR="00046168" w14:paraId="66398A3D" w14:textId="77777777" w:rsidTr="006136EE">
        <w:trPr>
          <w:gridAfter w:val="1"/>
          <w:wAfter w:w="313" w:type="dxa"/>
          <w:trHeight w:hRule="exact" w:val="54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44DD" w14:textId="77777777" w:rsidR="00046168" w:rsidRDefault="00046168" w:rsidP="00EC64D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2A24F" w14:textId="62A6BAFF" w:rsidR="00046168" w:rsidRDefault="00046168" w:rsidP="002E7B62">
            <w:pPr>
              <w:pStyle w:val="TableParagraph"/>
              <w:spacing w:before="120" w:after="120"/>
              <w:ind w:left="113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Doplňujúce informácie</w:t>
            </w:r>
            <w:r>
              <w:rPr>
                <w:rStyle w:val="EndnoteReference"/>
                <w:rFonts w:ascii="Arial"/>
              </w:rPr>
              <w:endnoteReference w:id="11"/>
            </w:r>
            <w:r>
              <w:rPr>
                <w:rFonts w:ascii="Arial"/>
              </w:rPr>
              <w:t>:</w:t>
            </w:r>
          </w:p>
        </w:tc>
      </w:tr>
      <w:tr w:rsidR="00046168" w14:paraId="04ABA0F0" w14:textId="77777777" w:rsidTr="006136EE">
        <w:trPr>
          <w:gridAfter w:val="1"/>
          <w:wAfter w:w="313" w:type="dxa"/>
          <w:trHeight w:hRule="exact" w:val="302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AFE5" w14:textId="77777777" w:rsidR="00046168" w:rsidRDefault="00046168" w:rsidP="00FA0AB3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3D628" w14:textId="77777777" w:rsidR="00046168" w:rsidRDefault="00046168" w:rsidP="00FA0AB3">
            <w:pPr>
              <w:pStyle w:val="TableParagraph"/>
              <w:rPr>
                <w:rFonts w:ascii="Arial"/>
              </w:rPr>
            </w:pPr>
          </w:p>
        </w:tc>
      </w:tr>
      <w:tr w:rsidR="00046168" w14:paraId="1359619B" w14:textId="77777777" w:rsidTr="006136EE">
        <w:trPr>
          <w:gridAfter w:val="1"/>
          <w:wAfter w:w="313" w:type="dxa"/>
          <w:trHeight w:hRule="exact" w:val="54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751FE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1.*</w:t>
            </w: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13420" w14:textId="77777777" w:rsidR="00046168" w:rsidRPr="00046168" w:rsidRDefault="00046168" w:rsidP="006839A5">
            <w:pPr>
              <w:pStyle w:val="TableParagraph"/>
              <w:spacing w:before="120"/>
              <w:ind w:left="113"/>
              <w:rPr>
                <w:rFonts w:ascii="Arial"/>
              </w:rPr>
            </w:pPr>
            <w:r>
              <w:rPr>
                <w:rFonts w:ascii="Arial"/>
              </w:rPr>
              <w:t>Kontaktné údaje:</w:t>
            </w:r>
          </w:p>
        </w:tc>
      </w:tr>
      <w:tr w:rsidR="00046168" w14:paraId="30D0370E" w14:textId="77777777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230B4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4879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Adresa emitenta:</w:t>
            </w:r>
          </w:p>
        </w:tc>
      </w:tr>
      <w:tr w:rsidR="0007299F" w14:paraId="5FA0D213" w14:textId="43FA0B14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CD98B" w14:textId="77777777" w:rsidR="0007299F" w:rsidRPr="00046168" w:rsidRDefault="0007299F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7CAB1" w14:textId="712120FC" w:rsidR="0007299F" w:rsidRDefault="0007299F" w:rsidP="00FB3DF8">
            <w:pPr>
              <w:widowControl w:val="0"/>
              <w:spacing w:after="0" w:line="240" w:lineRule="auto"/>
              <w:ind w:left="113"/>
              <w:jc w:val="left"/>
            </w:pPr>
            <w:r>
              <w:rPr>
                <w:rFonts w:ascii="Arial"/>
              </w:rPr>
              <w:t xml:space="preserve">Osoba zodpovedná za toto oznámenie v rámci emitenta: </w:t>
            </w:r>
          </w:p>
        </w:tc>
      </w:tr>
      <w:tr w:rsidR="00046168" w14:paraId="02CBAA62" w14:textId="77777777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813D2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0D2EDD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E-mailová adresa:</w:t>
            </w:r>
          </w:p>
        </w:tc>
      </w:tr>
      <w:tr w:rsidR="00046168" w14:paraId="63A90F17" w14:textId="77777777" w:rsidTr="006136EE">
        <w:trPr>
          <w:gridAfter w:val="1"/>
          <w:wAfter w:w="313" w:type="dxa"/>
          <w:trHeight w:hRule="exact" w:val="284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419C3" w14:textId="77777777" w:rsidR="00046168" w:rsidRPr="00046168" w:rsidRDefault="00046168" w:rsidP="00FB3DF8">
            <w:pPr>
              <w:pStyle w:val="TableParagraph"/>
              <w:ind w:left="200"/>
              <w:rPr>
                <w:rFonts w:ascii="Arial"/>
                <w:b/>
              </w:rPr>
            </w:pPr>
          </w:p>
        </w:tc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D3577" w14:textId="77777777" w:rsidR="00046168" w:rsidRPr="00046168" w:rsidRDefault="00046168" w:rsidP="00FB3DF8">
            <w:pPr>
              <w:pStyle w:val="TableParagraph"/>
              <w:ind w:left="113"/>
              <w:rPr>
                <w:rFonts w:ascii="Arial"/>
              </w:rPr>
            </w:pPr>
            <w:r>
              <w:rPr>
                <w:rFonts w:ascii="Arial"/>
              </w:rPr>
              <w:t>Telefónne číslo:</w:t>
            </w:r>
          </w:p>
        </w:tc>
      </w:tr>
    </w:tbl>
    <w:p w14:paraId="0961D16C" w14:textId="54252C25" w:rsidR="00EA5158" w:rsidRPr="00133917" w:rsidRDefault="00EA5158" w:rsidP="00FA0AB3">
      <w:pPr>
        <w:pStyle w:val="BodyText"/>
        <w:spacing w:before="240" w:after="0" w:line="240" w:lineRule="auto"/>
        <w:ind w:right="127"/>
        <w:rPr>
          <w:i/>
          <w:sz w:val="20"/>
        </w:rPr>
      </w:pPr>
      <w:r>
        <w:rPr>
          <w:i/>
          <w:sz w:val="20"/>
        </w:rPr>
        <w:t>(*Povinné informácie)</w:t>
      </w:r>
    </w:p>
    <w:p w14:paraId="6CE14B59" w14:textId="77777777" w:rsidR="006414D4" w:rsidRDefault="006414D4" w:rsidP="0007299F">
      <w:pPr>
        <w:spacing w:before="120" w:after="240"/>
        <w:rPr>
          <w:rFonts w:ascii="Arial"/>
          <w:b/>
        </w:rPr>
      </w:pPr>
    </w:p>
    <w:p w14:paraId="1A149217" w14:textId="77777777" w:rsidR="006414D4" w:rsidRDefault="006414D4" w:rsidP="0007299F">
      <w:pPr>
        <w:spacing w:before="120" w:after="240"/>
        <w:rPr>
          <w:rFonts w:ascii="Arial"/>
          <w:b/>
        </w:rPr>
      </w:pPr>
    </w:p>
    <w:p w14:paraId="22354078" w14:textId="77777777" w:rsidR="006414D4" w:rsidRDefault="006414D4" w:rsidP="0007299F">
      <w:pPr>
        <w:spacing w:before="120" w:after="240"/>
        <w:rPr>
          <w:rFonts w:ascii="Arial"/>
          <w:b/>
        </w:rPr>
      </w:pPr>
    </w:p>
    <w:p w14:paraId="2BA5948F" w14:textId="5E45641F" w:rsidR="00046168" w:rsidRDefault="00046168" w:rsidP="0007299F">
      <w:pPr>
        <w:spacing w:before="120" w:after="240"/>
        <w:rPr>
          <w:rFonts w:ascii="Arial"/>
          <w:b/>
        </w:rPr>
      </w:pPr>
      <w:r>
        <w:rPr>
          <w:rFonts w:ascii="Arial"/>
          <w:b/>
        </w:rPr>
        <w:lastRenderedPageBreak/>
        <w:t>Informácie o postupoch podávania informácií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366"/>
      </w:tblGrid>
      <w:tr w:rsidR="00A46C51" w:rsidRPr="0007299F" w14:paraId="5791CA0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5FD7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akú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B197" w14:textId="4699BFF3" w:rsidR="00A46C51" w:rsidRPr="0007299F" w:rsidRDefault="00A46C51" w:rsidP="0007299F">
            <w:pPr>
              <w:pStyle w:val="TableParagraph"/>
              <w:ind w:left="113"/>
              <w:rPr>
                <w:rFonts w:ascii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 e-mailovej adrese: </w:t>
            </w:r>
            <w:hyperlink r:id="rId9">
              <w:r>
                <w:rPr>
                  <w:rStyle w:val="Hyperlink"/>
                  <w:rFonts w:ascii="Arial"/>
                  <w:color w:val="0070C0"/>
                  <w:sz w:val="18"/>
                </w:rPr>
                <w:t>marktaufsicht@fma.gv.at</w:t>
              </w:r>
            </w:hyperlink>
            <w:r>
              <w:rPr>
                <w:rFonts w:ascii="Arial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126B097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E55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elgic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E85D" w14:textId="3DB7BC5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0">
              <w:r>
                <w:rPr>
                  <w:rStyle w:val="Hyperlink"/>
                  <w:sz w:val="18"/>
                </w:rPr>
                <w:t>trp.fin@fsma.be</w:t>
              </w:r>
            </w:hyperlink>
          </w:p>
        </w:tc>
      </w:tr>
      <w:tr w:rsidR="00A46C51" w:rsidRPr="0007299F" w14:paraId="776B6D9F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6E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lha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6D6B" w14:textId="33A90DF8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36E9AFDA" w14:textId="77777777" w:rsidTr="00FA0AB3">
        <w:trPr>
          <w:trHeight w:hRule="exact" w:val="593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F1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horvát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2497A" w14:textId="7B30225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 vnútroštátneho úradne určeného mechanizmu: SRPI; alebo na poštovej adrese: </w:t>
            </w:r>
            <w:proofErr w:type="spellStart"/>
            <w:r>
              <w:rPr>
                <w:sz w:val="18"/>
              </w:rPr>
              <w:t>Miramarska</w:t>
            </w:r>
            <w:proofErr w:type="spellEnd"/>
            <w:r>
              <w:rPr>
                <w:sz w:val="18"/>
              </w:rPr>
              <w:t xml:space="preserve"> 24b, 10000 </w:t>
            </w:r>
            <w:proofErr w:type="spellStart"/>
            <w:r>
              <w:rPr>
                <w:sz w:val="18"/>
              </w:rPr>
              <w:t>Zagreb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Croatia</w:t>
            </w:r>
            <w:proofErr w:type="spellEnd"/>
          </w:p>
        </w:tc>
      </w:tr>
      <w:tr w:rsidR="00A46C51" w:rsidRPr="0007299F" w14:paraId="24B4DEEC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129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yprus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10C61" w14:textId="6A7B176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1">
              <w:r>
                <w:rPr>
                  <w:rStyle w:val="Hyperlink"/>
                  <w:rFonts w:ascii="Arial" w:hAnsi="Arial"/>
                  <w:sz w:val="18"/>
                </w:rPr>
                <w:t>info@cysec.gov.cy</w:t>
              </w:r>
            </w:hyperlink>
            <w:r>
              <w:rPr>
                <w:sz w:val="18"/>
              </w:rPr>
              <w:t xml:space="preserve"> (do pozornosti Oddelenia emitentov)</w:t>
            </w:r>
          </w:p>
        </w:tc>
      </w:tr>
      <w:tr w:rsidR="00A46C51" w:rsidRPr="0007299F" w14:paraId="1E4AE5DA" w14:textId="77777777" w:rsidTr="0007299F">
        <w:trPr>
          <w:trHeight w:hRule="exact" w:val="639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C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Česká republik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BD2B" w14:textId="66820D6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 vnútroštátneho úradne určeného mechanizmu: </w:t>
            </w:r>
            <w:hyperlink r:id="rId12">
              <w:r>
                <w:rPr>
                  <w:rStyle w:val="Hyperlink"/>
                  <w:sz w:val="18"/>
                </w:rPr>
                <w:t>http://www.cnb.cz/en/supervision_financial_market/information_published_issuers/index.html</w:t>
              </w:r>
            </w:hyperlink>
          </w:p>
        </w:tc>
      </w:tr>
      <w:tr w:rsidR="00A46C51" w:rsidRPr="0007299F" w14:paraId="7EC11A5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09DC2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á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F2D8" w14:textId="78FD09AC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eastAsiaTheme="minorHAnsi"/>
                <w:sz w:val="18"/>
              </w:rPr>
              <w:t>Webové sídlo:</w:t>
            </w:r>
            <w:r>
              <w:rPr>
                <w:sz w:val="18"/>
              </w:rPr>
              <w:t xml:space="preserve"> </w:t>
            </w:r>
            <w:hyperlink r:id="rId13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http://oasm.dfsa.dk/</w:t>
              </w:r>
            </w:hyperlink>
            <w:r>
              <w:rPr>
                <w:rFonts w:ascii="Arial" w:eastAsiaTheme="minorHAnsi"/>
                <w:color w:val="0070C0"/>
                <w:sz w:val="18"/>
              </w:rPr>
              <w:t xml:space="preserve"> </w:t>
            </w:r>
          </w:p>
        </w:tc>
      </w:tr>
      <w:tr w:rsidR="00A46C51" w:rsidRPr="0007299F" w14:paraId="504469A6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501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ó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F77D" w14:textId="3CE70839" w:rsidR="00A46C51" w:rsidRPr="00FD2E0D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a e-mailovej adrese: </w:t>
            </w:r>
            <w:hyperlink r:id="rId14">
              <w:r>
                <w:rPr>
                  <w:rStyle w:val="Hyperlink"/>
                  <w:rFonts w:ascii="Arial" w:hAnsi="Arial"/>
                  <w:sz w:val="18"/>
                </w:rPr>
                <w:t>info@fi.ee</w:t>
              </w:r>
            </w:hyperlink>
          </w:p>
        </w:tc>
      </w:tr>
      <w:tr w:rsidR="00A46C51" w:rsidRPr="0007299F" w14:paraId="19FF254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ED3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í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585" w14:textId="77715B06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5">
              <w:r>
                <w:rPr>
                  <w:rStyle w:val="Hyperlink"/>
                  <w:sz w:val="18"/>
                </w:rPr>
                <w:t>kirjaamo@finanssivalvonta.fi</w:t>
              </w:r>
            </w:hyperlink>
          </w:p>
        </w:tc>
      </w:tr>
      <w:tr w:rsidR="00A46C51" w:rsidRPr="0007299F" w14:paraId="50C7FEE9" w14:textId="77777777" w:rsidTr="0007299F">
        <w:trPr>
          <w:trHeight w:hRule="exact" w:val="488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3BE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ncúz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E2F7" w14:textId="6A6AFF1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: </w:t>
            </w:r>
            <w:hyperlink r:id="rId16">
              <w:r>
                <w:rPr>
                  <w:rStyle w:val="Hyperlink"/>
                  <w:sz w:val="18"/>
                </w:rPr>
                <w:t>https://onde.amf-nce.org/RemiseInformationEmetteur/Client/PTRemiseInformationEmetteur.aspx</w:t>
              </w:r>
            </w:hyperlink>
          </w:p>
        </w:tc>
      </w:tr>
      <w:tr w:rsidR="00A46C51" w:rsidRPr="0007299F" w14:paraId="4C0BD55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210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mec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41CB" w14:textId="4E5E6F44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r>
              <w:rPr>
                <w:color w:val="0070C0"/>
                <w:sz w:val="18"/>
                <w:u w:val="single"/>
              </w:rPr>
              <w:t>p26@bafin.de</w:t>
            </w:r>
          </w:p>
        </w:tc>
      </w:tr>
      <w:tr w:rsidR="00A46C51" w:rsidRPr="0007299F" w14:paraId="1D4C64A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9D0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réc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FC01" w14:textId="702E227E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7">
              <w:r>
                <w:rPr>
                  <w:rStyle w:val="Hyperlink"/>
                  <w:rFonts w:ascii="Arial" w:hAnsi="Arial"/>
                  <w:sz w:val="18"/>
                </w:rPr>
                <w:t>transparency@cmc.gov.gr</w:t>
              </w:r>
            </w:hyperlink>
          </w:p>
        </w:tc>
      </w:tr>
      <w:tr w:rsidR="00A46C51" w:rsidRPr="0007299F" w14:paraId="67AB2D8E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CD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ďa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9F70" w14:textId="2F665B4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18">
              <w:r>
                <w:rPr>
                  <w:rStyle w:val="Hyperlink"/>
                  <w:sz w:val="18"/>
                </w:rPr>
                <w:t>surveillance@mnb.hu</w:t>
              </w:r>
            </w:hyperlink>
          </w:p>
        </w:tc>
      </w:tr>
      <w:tr w:rsidR="00A46C51" w:rsidRPr="0007299F" w14:paraId="266EA7C6" w14:textId="77777777" w:rsidTr="0007299F">
        <w:trPr>
          <w:trHeight w:hRule="exact" w:val="25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F7E5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sland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F28B" w14:textId="04BDA96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</w:rPr>
              <w:t xml:space="preserve">prostredníctvom vnútroštátneho úradne určeného mechanizmu: </w:t>
            </w:r>
            <w:hyperlink r:id="rId19">
              <w:r>
                <w:rPr>
                  <w:rStyle w:val="Hyperlink"/>
                  <w:rFonts w:ascii="Arial" w:hAnsi="Arial"/>
                  <w:sz w:val="18"/>
                </w:rPr>
                <w:t>www.oam.is</w:t>
              </w:r>
            </w:hyperlink>
          </w:p>
        </w:tc>
      </w:tr>
      <w:tr w:rsidR="00A46C51" w:rsidRPr="0007299F" w14:paraId="3BA3EF20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245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Í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DBE0" w14:textId="0841C8A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na e-mailovej adrese:</w:t>
            </w:r>
            <w:r>
              <w:rPr>
                <w:color w:val="44546A" w:themeColor="text2"/>
                <w:sz w:val="18"/>
              </w:rPr>
              <w:t xml:space="preserve"> </w:t>
            </w:r>
            <w:hyperlink r:id="rId20">
              <w:r>
                <w:rPr>
                  <w:rStyle w:val="Hyperlink"/>
                  <w:color w:val="0070C0"/>
                  <w:sz w:val="18"/>
                </w:rPr>
                <w:t>regulateddisclosures@centralbank.ie</w:t>
              </w:r>
            </w:hyperlink>
            <w:r>
              <w:rPr>
                <w:color w:val="0070C0"/>
                <w:sz w:val="18"/>
              </w:rPr>
              <w:t xml:space="preserve">  </w:t>
            </w:r>
          </w:p>
        </w:tc>
      </w:tr>
      <w:tr w:rsidR="00A46C51" w:rsidRPr="0007299F" w14:paraId="0312B8A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74C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alia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653D" w14:textId="4B2E70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>
              <w:rPr>
                <w:sz w:val="18"/>
              </w:rPr>
              <w:t xml:space="preserve">na e-mailovej adrese: </w:t>
            </w:r>
            <w:hyperlink r:id="rId21">
              <w:r>
                <w:rPr>
                  <w:rStyle w:val="Hyperlink"/>
                  <w:rFonts w:asciiTheme="majorHAnsi" w:hAnsiTheme="majorHAnsi" w:cstheme="majorHAnsi"/>
                  <w:sz w:val="18"/>
                </w:rPr>
                <w:t>HMSdisclosureform@consob.it</w:t>
              </w:r>
            </w:hyperlink>
            <w:r>
              <w:rPr>
                <w:rFonts w:asciiTheme="majorHAnsi" w:hAnsiTheme="majorHAnsi" w:cstheme="majorHAnsi"/>
                <w:sz w:val="18"/>
                <w:u w:val="single"/>
              </w:rPr>
              <w:t xml:space="preserve"> </w:t>
            </w:r>
          </w:p>
        </w:tc>
      </w:tr>
      <w:tr w:rsidR="00A46C51" w:rsidRPr="0007299F" w14:paraId="64B727C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33FE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otyš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4FC6" w14:textId="25FCD08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22" w:history="1">
              <w:r>
                <w:rPr>
                  <w:rStyle w:val="Hyperlink"/>
                  <w:rFonts w:ascii="Arial" w:hAnsi="Arial"/>
                  <w:sz w:val="18"/>
                </w:rPr>
                <w:t>fktk@fktk.lv</w:t>
              </w:r>
            </w:hyperlink>
            <w:r>
              <w:rPr>
                <w:sz w:val="18"/>
              </w:rPr>
              <w:t xml:space="preserve"> alebo na poštovej adrese: </w:t>
            </w:r>
            <w:proofErr w:type="spellStart"/>
            <w:r>
              <w:rPr>
                <w:sz w:val="18"/>
              </w:rPr>
              <w:t>Kung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ela</w:t>
            </w:r>
            <w:proofErr w:type="spellEnd"/>
            <w:r>
              <w:rPr>
                <w:sz w:val="18"/>
              </w:rPr>
              <w:t xml:space="preserve"> 1, Riga, </w:t>
            </w:r>
            <w:proofErr w:type="spellStart"/>
            <w:r>
              <w:rPr>
                <w:sz w:val="18"/>
              </w:rPr>
              <w:t>Latvia</w:t>
            </w:r>
            <w:proofErr w:type="spellEnd"/>
            <w:r>
              <w:rPr>
                <w:sz w:val="18"/>
              </w:rPr>
              <w:t>, LV-1050</w:t>
            </w:r>
          </w:p>
        </w:tc>
      </w:tr>
      <w:tr w:rsidR="00A46C51" w:rsidRPr="0007299F" w14:paraId="054B9721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F5F9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chtenštaj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29A7" w14:textId="112A5CD5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color w:val="2F5496" w:themeColor="accent5" w:themeShade="BF"/>
                <w:sz w:val="18"/>
                <w:szCs w:val="18"/>
              </w:rPr>
            </w:pPr>
          </w:p>
        </w:tc>
      </w:tr>
      <w:tr w:rsidR="00A46C51" w:rsidRPr="0007299F" w14:paraId="09FF1A6D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8DF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v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B9A1" w14:textId="00CE252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na e-mailovej adrese:</w:t>
            </w:r>
            <w:r>
              <w:rPr>
                <w:color w:val="0070C0"/>
                <w:sz w:val="18"/>
              </w:rPr>
              <w:t xml:space="preserve"> </w:t>
            </w:r>
            <w:hyperlink r:id="rId23">
              <w:r>
                <w:rPr>
                  <w:rStyle w:val="Hyperlink"/>
                  <w:color w:val="0070C0"/>
                  <w:sz w:val="18"/>
                </w:rPr>
                <w:t>transparency@lb.lt</w:t>
              </w:r>
            </w:hyperlink>
          </w:p>
        </w:tc>
      </w:tr>
      <w:tr w:rsidR="00A46C51" w:rsidRPr="0007299F" w14:paraId="3F335FAB" w14:textId="77777777" w:rsidTr="0007299F">
        <w:trPr>
          <w:trHeight w:hRule="exact" w:val="345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57F4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uxembu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5255" w14:textId="2D2F3C2B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 e-mailovej adrese: </w:t>
            </w:r>
            <w:hyperlink r:id="rId24">
              <w:r>
                <w:rPr>
                  <w:rFonts w:ascii="Arial"/>
                  <w:color w:val="0070C0"/>
                  <w:sz w:val="18"/>
                  <w:u w:val="single" w:color="0000FF"/>
                </w:rPr>
                <w:t>transparency@cssf.lu</w:t>
              </w:r>
            </w:hyperlink>
          </w:p>
        </w:tc>
      </w:tr>
      <w:tr w:rsidR="00A46C51" w:rsidRPr="0007299F" w14:paraId="5F397C5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A0654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alta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8AE0" w14:textId="0823F78B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1D246F94" w14:textId="77777777" w:rsidTr="0007299F">
        <w:trPr>
          <w:trHeight w:hRule="exact" w:val="30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85C0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oland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780D" w14:textId="2D5AE11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25">
              <w:r>
                <w:rPr>
                  <w:rStyle w:val="Hyperlink"/>
                  <w:sz w:val="18"/>
                </w:rPr>
                <w:t>HMS_Registration@afm.nl</w:t>
              </w:r>
            </w:hyperlink>
          </w:p>
        </w:tc>
      </w:tr>
      <w:tr w:rsidR="00A46C51" w:rsidRPr="0007299F" w14:paraId="5DF5C03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946F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ór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9FDD" w14:textId="6DA62C3D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</w:p>
        </w:tc>
      </w:tr>
      <w:tr w:rsidR="00A46C51" w:rsidRPr="0007299F" w14:paraId="41D03103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038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ľ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F3991" w14:textId="2835EFD3" w:rsidR="00A46C51" w:rsidRPr="0007299F" w:rsidRDefault="00A46C51" w:rsidP="006E412D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26">
              <w:r>
                <w:rPr>
                  <w:rStyle w:val="Hyperlink"/>
                  <w:rFonts w:ascii="Arial" w:hAnsi="Arial"/>
                  <w:sz w:val="18"/>
                </w:rPr>
                <w:t>dno@knf.gov.pl</w:t>
              </w:r>
            </w:hyperlink>
            <w:r>
              <w:rPr>
                <w:rStyle w:val="Hyperlink"/>
                <w:color w:val="0070C0"/>
                <w:sz w:val="18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18"/>
                <w:u w:val="none"/>
              </w:rPr>
              <w:t>alebo prostredníctvom</w:t>
            </w:r>
            <w:r>
              <w:t xml:space="preserve"> </w:t>
            </w:r>
            <w:r>
              <w:rPr>
                <w:sz w:val="18"/>
              </w:rPr>
              <w:t>systému ESPI</w:t>
            </w:r>
          </w:p>
        </w:tc>
      </w:tr>
      <w:tr w:rsidR="00A46C51" w:rsidRPr="0007299F" w14:paraId="69FF5905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528EA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rtugal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744" w14:textId="322F70F9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na e-mailovej adrese: </w:t>
            </w:r>
            <w:r>
              <w:rPr>
                <w:rStyle w:val="Hyperlink"/>
                <w:rFonts w:ascii="Arial" w:hAnsi="Arial"/>
                <w:sz w:val="18"/>
              </w:rPr>
              <w:t>transparency@cmvm.pt</w:t>
            </w:r>
          </w:p>
        </w:tc>
      </w:tr>
      <w:tr w:rsidR="00A46C51" w:rsidRPr="0007299F" w14:paraId="0590A40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58C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umu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5196" w14:textId="67F8AFC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na e-mailovej adrese:</w:t>
            </w:r>
            <w:r>
              <w:t xml:space="preserve"> </w:t>
            </w:r>
            <w:hyperlink r:id="rId27">
              <w:r>
                <w:rPr>
                  <w:rStyle w:val="Hyperlink"/>
                  <w:rFonts w:ascii="Arial" w:hAnsi="Arial"/>
                  <w:sz w:val="18"/>
                </w:rPr>
                <w:t>transparency@asfromania.ro</w:t>
              </w:r>
            </w:hyperlink>
          </w:p>
        </w:tc>
      </w:tr>
      <w:tr w:rsidR="00A46C51" w:rsidRPr="0007299F" w14:paraId="548BEAFA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1BE1F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e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5E5E" w14:textId="0253CF9F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prostredníctvom </w:t>
            </w:r>
            <w:r>
              <w:rPr>
                <w:rFonts w:ascii="Arial" w:hAnsi="Arial"/>
                <w:sz w:val="18"/>
              </w:rPr>
              <w:t>vnútroštátneho úradne určeného mechanizmu</w:t>
            </w:r>
            <w:r>
              <w:rPr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t xml:space="preserve"> </w:t>
            </w:r>
            <w:hyperlink r:id="rId28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https://ceri.nbs.sk/</w:t>
              </w:r>
            </w:hyperlink>
          </w:p>
        </w:tc>
      </w:tr>
      <w:tr w:rsidR="00A46C51" w:rsidRPr="0007299F" w14:paraId="04827D28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266D1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lovin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2C47" w14:textId="0A1F0FA7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a e-mailovej adrese: </w:t>
            </w:r>
            <w:hyperlink r:id="rId29">
              <w:r>
                <w:rPr>
                  <w:rStyle w:val="Hyperlink"/>
                  <w:rFonts w:ascii="Arial" w:hAnsi="Arial"/>
                  <w:color w:val="0070C0"/>
                  <w:sz w:val="18"/>
                </w:rPr>
                <w:t>info@atvp.si</w:t>
              </w:r>
            </w:hyperlink>
          </w:p>
        </w:tc>
      </w:tr>
      <w:tr w:rsidR="00A46C51" w:rsidRPr="0007299F" w14:paraId="4F48E54B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773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paniel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17EE" w14:textId="25B89502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on-line register: </w:t>
            </w:r>
            <w:hyperlink r:id="rId30">
              <w:r>
                <w:rPr>
                  <w:rStyle w:val="Hyperlink"/>
                  <w:rFonts w:ascii="Arial"/>
                  <w:color w:val="0070C0"/>
                  <w:sz w:val="18"/>
                </w:rPr>
                <w:t>https://sede.cnmv.gob.es/sedecnmv/SedeElectronica.aspx?lang=en</w:t>
              </w:r>
            </w:hyperlink>
          </w:p>
        </w:tc>
      </w:tr>
      <w:tr w:rsidR="00A46C51" w:rsidRPr="0007299F" w14:paraId="015DD054" w14:textId="77777777" w:rsidTr="0007299F">
        <w:trPr>
          <w:trHeight w:hRule="exact" w:val="28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1544D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Švédsk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095" w14:textId="6E8A393A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31">
              <w:r>
                <w:rPr>
                  <w:rStyle w:val="Hyperlink"/>
                  <w:rFonts w:ascii="Arial" w:eastAsiaTheme="minorHAnsi"/>
                  <w:color w:val="0070C0"/>
                  <w:sz w:val="18"/>
                </w:rPr>
                <w:t>borsbolag@fi.se</w:t>
              </w:r>
            </w:hyperlink>
          </w:p>
        </w:tc>
      </w:tr>
      <w:tr w:rsidR="00A46C51" w:rsidRPr="0007299F" w14:paraId="74DC7E9F" w14:textId="77777777" w:rsidTr="0007299F">
        <w:trPr>
          <w:trHeight w:hRule="exact" w:val="314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E516" w14:textId="77777777" w:rsidR="00A46C51" w:rsidRPr="0007299F" w:rsidRDefault="00A46C51" w:rsidP="0007299F">
            <w:pPr>
              <w:pStyle w:val="TableParagraph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ojené kráľovstvo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23CF" w14:textId="089DD463" w:rsidR="00A46C51" w:rsidRPr="0007299F" w:rsidRDefault="00A46C51" w:rsidP="0007299F">
            <w:pPr>
              <w:spacing w:after="0" w:line="240" w:lineRule="auto"/>
              <w:ind w:left="113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e-mailovej adrese: </w:t>
            </w:r>
            <w:hyperlink r:id="rId32">
              <w:r>
                <w:rPr>
                  <w:rStyle w:val="Hyperlink"/>
                  <w:sz w:val="18"/>
                </w:rPr>
                <w:t>tdhomestate@fca.org.uk</w:t>
              </w:r>
            </w:hyperlink>
            <w:r>
              <w:rPr>
                <w:sz w:val="18"/>
              </w:rPr>
              <w:t xml:space="preserve"> </w:t>
            </w:r>
          </w:p>
        </w:tc>
      </w:tr>
    </w:tbl>
    <w:p w14:paraId="51F2F665" w14:textId="77777777" w:rsidR="00046168" w:rsidRDefault="00046168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5DE6344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F92EDC3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2B82550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89BD399" w14:textId="77777777" w:rsidR="00042B77" w:rsidRDefault="00042B77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5D7C2EE0" w14:textId="77777777" w:rsidR="00FA0AB3" w:rsidRDefault="00FA0AB3" w:rsidP="002E7B62">
      <w:pPr>
        <w:pStyle w:val="04aNumeration"/>
        <w:tabs>
          <w:tab w:val="clear" w:pos="360"/>
          <w:tab w:val="clear" w:pos="414"/>
        </w:tabs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sectPr w:rsidR="00FA0AB3" w:rsidSect="0084377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3282" w14:textId="77777777" w:rsidR="00901620" w:rsidRDefault="00901620" w:rsidP="007E7997">
      <w:pPr>
        <w:spacing w:line="240" w:lineRule="auto"/>
      </w:pPr>
      <w:r>
        <w:separator/>
      </w:r>
    </w:p>
  </w:endnote>
  <w:endnote w:type="continuationSeparator" w:id="0">
    <w:p w14:paraId="4607DCFC" w14:textId="77777777" w:rsidR="00901620" w:rsidRPr="00093468" w:rsidRDefault="00901620" w:rsidP="00093468">
      <w:pPr>
        <w:pStyle w:val="Footer"/>
      </w:pPr>
    </w:p>
  </w:endnote>
  <w:endnote w:id="1">
    <w:p w14:paraId="1D1163C9" w14:textId="5A419A21" w:rsidR="00042B77" w:rsidRPr="00042B77" w:rsidRDefault="00042B77" w:rsidP="00093468">
      <w:pPr>
        <w:pStyle w:val="EndnoteText"/>
        <w:spacing w:after="12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Vysvetlivky</w:t>
      </w:r>
      <w:r w:rsidR="0051109C">
        <w:rPr>
          <w:rFonts w:ascii="Arial" w:hAnsi="Arial"/>
          <w:i/>
          <w:sz w:val="18"/>
        </w:rPr>
        <w:t>:</w:t>
      </w:r>
    </w:p>
    <w:p w14:paraId="760F3AB1" w14:textId="3748986C" w:rsidR="0051109C" w:rsidRPr="00524AA0" w:rsidRDefault="0051109C">
      <w:pPr>
        <w:pStyle w:val="EndnoteText"/>
      </w:pPr>
      <w:r>
        <w:rPr>
          <w:rStyle w:val="EndnoteReference"/>
          <w:i/>
        </w:rPr>
        <w:endnoteRef/>
      </w:r>
      <w:r>
        <w:rPr>
          <w:vertAlign w:val="superscript"/>
        </w:rPr>
        <w:t xml:space="preserve"> </w:t>
      </w:r>
      <w:r>
        <w:rPr>
          <w:rFonts w:ascii="Arial" w:hAnsi="Arial"/>
          <w:i/>
          <w:sz w:val="18"/>
        </w:rPr>
        <w:t>V prípade zmeny názvu spoločnosti od posledného zverejnenia uveďte predchádzajúci názov spoločnosti emitenta. V prípade prvého zverejnenia sa nepožadujú informácie o predchádzajúcej zmene názvu.</w:t>
      </w:r>
    </w:p>
  </w:endnote>
  <w:endnote w:id="2">
    <w:p w14:paraId="05E41760" w14:textId="5C0141DD" w:rsidR="0051109C" w:rsidRPr="00524AA0" w:rsidRDefault="0051109C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Identifikátor právnickej osoby.</w:t>
      </w:r>
    </w:p>
  </w:endnote>
  <w:endnote w:id="3">
    <w:p w14:paraId="47605C8F" w14:textId="4F3A166A" w:rsidR="0051109C" w:rsidRPr="00524AA0" w:rsidRDefault="0051109C" w:rsidP="002E7B62">
      <w:pPr>
        <w:widowControl w:val="0"/>
        <w:spacing w:after="0" w:line="240" w:lineRule="auto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Ak LEI nie je dostupný, na účely identifikácie uveďte číslo, pod ktorým je emitent zaregistrovaný v obchodnom registri svojej krajiny založenia (IČO).</w:t>
      </w:r>
    </w:p>
  </w:endnote>
  <w:endnote w:id="4">
    <w:p w14:paraId="5FD5FFFB" w14:textId="3A0799AE" w:rsidR="0051109C" w:rsidRPr="00524AA0" w:rsidRDefault="0051109C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>Domovský členský štát podľa článku 2 ods. 1 písm. i) smernice 2004/109/ES (§ 3 ods. 3 písm. p) a § 45 ods. 4 zákon č. 429/2002 o burze cenných papierov v znení neskorších predpisov).</w:t>
      </w:r>
    </w:p>
  </w:endnote>
  <w:endnote w:id="5">
    <w:p w14:paraId="31382DBC" w14:textId="014335F6" w:rsidR="0051109C" w:rsidRPr="00524AA0" w:rsidRDefault="0051109C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Kritériá, na základe ktorých bol určený domovský členský štát.</w:t>
      </w:r>
    </w:p>
  </w:endnote>
  <w:endnote w:id="6">
    <w:p w14:paraId="6C6C723F" w14:textId="1D3FDDB2" w:rsidR="0051109C" w:rsidRPr="00524AA0" w:rsidRDefault="0051109C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Napríklad dlhové cenné papiere s menovitou hodnotou aspoň 1 000 EUR, jednotky podniku kolektívneho investovania uzavretého typu.</w:t>
      </w:r>
    </w:p>
  </w:endnote>
  <w:endnote w:id="7">
    <w:p w14:paraId="69787E0A" w14:textId="25D75869" w:rsidR="0051109C" w:rsidRPr="00524AA0" w:rsidRDefault="0051109C" w:rsidP="002E7B62">
      <w:pPr>
        <w:pStyle w:val="EndnoteText"/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Do úvahy sa budú brať len cenné papiere prijaté na obchodovanie na regulovaných trhoch.</w:t>
      </w:r>
    </w:p>
  </w:endnote>
  <w:endnote w:id="8">
    <w:p w14:paraId="469AC631" w14:textId="6290ABF5" w:rsidR="0051109C" w:rsidRPr="00524AA0" w:rsidRDefault="0051109C" w:rsidP="002E7B62">
      <w:pPr>
        <w:pStyle w:val="EndnoteText"/>
      </w:pPr>
      <w:r>
        <w:rPr>
          <w:rStyle w:val="EndnoteReference"/>
          <w:i/>
        </w:rPr>
        <w:endnoteRef/>
      </w:r>
      <w:r>
        <w:rPr>
          <w:i/>
        </w:rPr>
        <w:t xml:space="preserve"> </w:t>
      </w:r>
      <w:r>
        <w:rPr>
          <w:rFonts w:ascii="Arial" w:hAnsi="Arial"/>
          <w:i/>
          <w:sz w:val="18"/>
        </w:rPr>
        <w:t xml:space="preserve">Informácia požadovaná v prípade, že si emitent vyberie nový domovský členský štát podľa článku 2 ods. 1 písm. i) bodu </w:t>
      </w:r>
      <w:proofErr w:type="spellStart"/>
      <w:r>
        <w:rPr>
          <w:rFonts w:ascii="Arial" w:hAnsi="Arial"/>
          <w:i/>
          <w:sz w:val="18"/>
        </w:rPr>
        <w:t>iii</w:t>
      </w:r>
      <w:proofErr w:type="spellEnd"/>
      <w:r>
        <w:rPr>
          <w:rFonts w:ascii="Arial" w:hAnsi="Arial"/>
          <w:i/>
          <w:sz w:val="18"/>
        </w:rPr>
        <w:t xml:space="preserve">  (§ 3 ods. 3 písm. p) bod 3. a § 45 ods. 4 zákon č. 429/2002 o burze cenných papierov v znení neskorších predpisov).</w:t>
      </w:r>
    </w:p>
  </w:endnote>
  <w:endnote w:id="9">
    <w:p w14:paraId="44FC5ECF" w14:textId="4E799A68" w:rsidR="0051109C" w:rsidRPr="002E7B62" w:rsidRDefault="0051109C" w:rsidP="002E7B62">
      <w:pPr>
        <w:pStyle w:val="EndnoteText"/>
        <w:rPr>
          <w:lang w:val="en-US"/>
        </w:rPr>
      </w:pPr>
      <w:r>
        <w:rPr>
          <w:rStyle w:val="EndnoteReference"/>
          <w:i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 xml:space="preserve">Podľa článku 2 ods. 1 písm. i) druhého </w:t>
      </w:r>
      <w:proofErr w:type="spellStart"/>
      <w:r>
        <w:rPr>
          <w:rFonts w:ascii="Arial" w:hAnsi="Arial"/>
          <w:i/>
          <w:sz w:val="18"/>
        </w:rPr>
        <w:t>pododseku</w:t>
      </w:r>
      <w:proofErr w:type="spellEnd"/>
      <w:r>
        <w:rPr>
          <w:rFonts w:ascii="Arial" w:hAnsi="Arial"/>
          <w:i/>
          <w:sz w:val="18"/>
        </w:rPr>
        <w:t xml:space="preserve"> smernice 2004/109/ES  (§ 3 ods. 3 písm. p) bod 1b. a § 45 ods. 4 zákon č. 429/2002 o burze cenných papierov v znení neskorších predpisov).</w:t>
      </w:r>
    </w:p>
  </w:endnote>
  <w:endnote w:id="10">
    <w:p w14:paraId="44BC7F51" w14:textId="3870C304" w:rsidR="0051109C" w:rsidRPr="002E7B62" w:rsidRDefault="0051109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 xml:space="preserve">V prípade výberu domovského členského štátu podľa článku 2 ods. 1 písm. i) bodu </w:t>
      </w:r>
      <w:proofErr w:type="spellStart"/>
      <w:r>
        <w:rPr>
          <w:rFonts w:ascii="Arial" w:hAnsi="Arial"/>
          <w:i/>
          <w:sz w:val="18"/>
        </w:rPr>
        <w:t>ii</w:t>
      </w:r>
      <w:proofErr w:type="spellEnd"/>
      <w:r>
        <w:rPr>
          <w:rFonts w:ascii="Arial" w:hAnsi="Arial"/>
          <w:i/>
          <w:sz w:val="18"/>
        </w:rPr>
        <w:t xml:space="preserve"> smernice 2004/109/ES</w:t>
      </w:r>
      <w:r>
        <w:rPr>
          <w:rFonts w:ascii="Arial" w:hAnsi="Arial"/>
          <w:i/>
          <w:sz w:val="18"/>
        </w:rPr>
        <w:br/>
        <w:t xml:space="preserve"> (§ 3 ods. 3 písm. p) bod 2. a § 45 ods. 4 zákon č. 429/2002 o burze cenných papierov v znení neskorších predpisov).</w:t>
      </w:r>
    </w:p>
  </w:endnote>
  <w:endnote w:id="11">
    <w:p w14:paraId="31690700" w14:textId="5AEBB703" w:rsidR="0051109C" w:rsidRDefault="0051109C">
      <w:pPr>
        <w:pStyle w:val="EndnoteText"/>
        <w:rPr>
          <w:rFonts w:ascii="Arial" w:hAnsi="Arial"/>
          <w:i/>
          <w:sz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/>
          <w:i/>
          <w:sz w:val="18"/>
        </w:rPr>
        <w:t>Uveďte všetky relevantné dodatočné informácie.</w:t>
      </w:r>
    </w:p>
    <w:p w14:paraId="21C2DBCD" w14:textId="77777777" w:rsidR="00042B77" w:rsidRDefault="00042B77">
      <w:pPr>
        <w:pStyle w:val="EndnoteText"/>
        <w:rPr>
          <w:rFonts w:ascii="Arial" w:hAnsi="Arial"/>
          <w:i/>
          <w:sz w:val="18"/>
        </w:rPr>
      </w:pPr>
    </w:p>
    <w:p w14:paraId="31129098" w14:textId="2B25B565" w:rsidR="00042B77" w:rsidRPr="007D7B9E" w:rsidRDefault="00042B77" w:rsidP="00042B77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7D7B9E">
        <w:rPr>
          <w:rFonts w:ascii="Arial" w:hAnsi="Arial"/>
          <w:sz w:val="18"/>
          <w:szCs w:val="18"/>
        </w:rPr>
        <w:t>Tento formulár vychádza zo vzorového formulára uverejneného Európskym orgánom pre cenné papiere a trhy (</w:t>
      </w:r>
      <w:r w:rsidRPr="007D7B9E">
        <w:rPr>
          <w:rFonts w:ascii="Arial" w:hAnsi="Arial"/>
          <w:sz w:val="18"/>
          <w:szCs w:val="18"/>
          <w:lang w:val="en-GB"/>
        </w:rPr>
        <w:t>European Securities and Markets</w:t>
      </w:r>
      <w:r w:rsidRPr="007D7B9E">
        <w:rPr>
          <w:rFonts w:ascii="Arial" w:hAnsi="Arial"/>
          <w:sz w:val="18"/>
          <w:szCs w:val="18"/>
        </w:rPr>
        <w:t xml:space="preserve"> </w:t>
      </w:r>
      <w:r w:rsidRPr="007D7B9E">
        <w:rPr>
          <w:rFonts w:ascii="Arial" w:hAnsi="Arial"/>
          <w:sz w:val="18"/>
          <w:szCs w:val="18"/>
          <w:lang w:val="en-GB"/>
        </w:rPr>
        <w:t>Authority</w:t>
      </w:r>
      <w:r w:rsidR="00160096">
        <w:rPr>
          <w:rFonts w:ascii="Arial" w:hAnsi="Arial"/>
          <w:sz w:val="18"/>
          <w:szCs w:val="18"/>
        </w:rPr>
        <w:t xml:space="preserve"> – ESMA)</w:t>
      </w:r>
      <w:bookmarkStart w:id="0" w:name="_GoBack"/>
      <w:bookmarkEnd w:id="0"/>
    </w:p>
    <w:p w14:paraId="4B770BF5" w14:textId="77777777" w:rsidR="00042B77" w:rsidRPr="00524AA0" w:rsidRDefault="00042B77">
      <w:pPr>
        <w:pStyle w:val="EndnoteText"/>
        <w:rPr>
          <w:lang w:val="fr-L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1519" w14:textId="77777777" w:rsidR="00EB63DD" w:rsidRDefault="00EB63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683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01AEA" w14:textId="77777777" w:rsidR="0051109C" w:rsidRDefault="0051109C" w:rsidP="006839A5">
        <w:pPr>
          <w:pStyle w:val="Footer"/>
          <w:spacing w:after="120"/>
          <w:jc w:val="right"/>
        </w:pPr>
      </w:p>
      <w:p w14:paraId="16E3E273" w14:textId="5B753881" w:rsidR="0051109C" w:rsidRDefault="0051109C" w:rsidP="008316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F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C00F9E" w14:textId="77777777" w:rsidR="0051109C" w:rsidRDefault="005110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708155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74C37004" w14:textId="77777777" w:rsidR="0051109C" w:rsidRPr="007B5B7B" w:rsidRDefault="0051109C">
        <w:pPr>
          <w:pStyle w:val="Footer"/>
          <w:jc w:val="right"/>
          <w:rPr>
            <w:sz w:val="14"/>
            <w:szCs w:val="14"/>
          </w:rPr>
        </w:pPr>
        <w:r w:rsidRPr="007B5B7B">
          <w:rPr>
            <w:sz w:val="14"/>
            <w:szCs w:val="14"/>
          </w:rPr>
          <w:fldChar w:fldCharType="begin"/>
        </w:r>
        <w:r w:rsidRPr="007B5B7B">
          <w:rPr>
            <w:sz w:val="14"/>
            <w:szCs w:val="14"/>
          </w:rPr>
          <w:instrText xml:space="preserve"> PAGE   \* MERGEFORMAT </w:instrText>
        </w:r>
        <w:r w:rsidRPr="007B5B7B">
          <w:rPr>
            <w:sz w:val="14"/>
            <w:szCs w:val="14"/>
          </w:rPr>
          <w:fldChar w:fldCharType="separate"/>
        </w:r>
        <w:r w:rsidR="00042B77">
          <w:rPr>
            <w:noProof/>
            <w:sz w:val="14"/>
            <w:szCs w:val="14"/>
          </w:rPr>
          <w:t>1</w:t>
        </w:r>
        <w:r w:rsidRPr="007B5B7B">
          <w:rPr>
            <w:noProof/>
            <w:sz w:val="14"/>
            <w:szCs w:val="14"/>
          </w:rPr>
          <w:fldChar w:fldCharType="end"/>
        </w:r>
      </w:p>
    </w:sdtContent>
  </w:sdt>
  <w:p w14:paraId="0E4EA704" w14:textId="77777777" w:rsidR="0051109C" w:rsidRDefault="0051109C"/>
  <w:p w14:paraId="492D9850" w14:textId="77777777" w:rsidR="0051109C" w:rsidRDefault="005110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B5848" w14:textId="77777777" w:rsidR="00901620" w:rsidRDefault="00901620" w:rsidP="007E7997">
      <w:pPr>
        <w:spacing w:line="240" w:lineRule="auto"/>
      </w:pPr>
      <w:r>
        <w:separator/>
      </w:r>
    </w:p>
  </w:footnote>
  <w:footnote w:type="continuationSeparator" w:id="0">
    <w:p w14:paraId="408C5465" w14:textId="77777777" w:rsidR="00901620" w:rsidRDefault="00901620" w:rsidP="007E7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E8D57" w14:textId="77777777" w:rsidR="00EB63DD" w:rsidRDefault="00EB63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9AA24" w14:textId="1AC4042F" w:rsidR="0051109C" w:rsidRDefault="0051109C" w:rsidP="006414D4">
    <w:pPr>
      <w:pStyle w:val="Header"/>
      <w:tabs>
        <w:tab w:val="clear" w:pos="4536"/>
        <w:tab w:val="clear" w:pos="9072"/>
      </w:tabs>
      <w:spacing w:after="0"/>
      <w:jc w:val="right"/>
      <w:rPr>
        <w:b/>
        <w:color w:val="FF0000"/>
      </w:rPr>
    </w:pPr>
  </w:p>
  <w:p w14:paraId="6A210436" w14:textId="7EF9D3BC" w:rsidR="0051109C" w:rsidRDefault="0051109C" w:rsidP="00C64182">
    <w:pPr>
      <w:pStyle w:val="Header"/>
      <w:tabs>
        <w:tab w:val="left" w:pos="1236"/>
      </w:tabs>
      <w:spacing w:after="0"/>
      <w:rPr>
        <w:b/>
        <w:color w:val="FF0000"/>
      </w:rPr>
    </w:pPr>
    <w:r>
      <w:tab/>
    </w:r>
    <w:r>
      <w:tab/>
    </w:r>
  </w:p>
  <w:p w14:paraId="41DAF793" w14:textId="7BDA57F0" w:rsidR="0051109C" w:rsidRDefault="0051109C" w:rsidP="00285267">
    <w:pPr>
      <w:pStyle w:val="Header"/>
      <w:tabs>
        <w:tab w:val="left" w:pos="2688"/>
      </w:tabs>
      <w:jc w:val="left"/>
      <w:rPr>
        <w:b/>
        <w:color w:val="FF0000"/>
      </w:rPr>
    </w:pPr>
  </w:p>
  <w:p w14:paraId="0858A11E" w14:textId="77777777" w:rsidR="0051109C" w:rsidRDefault="0051109C" w:rsidP="00285267">
    <w:pPr>
      <w:pStyle w:val="Header"/>
      <w:tabs>
        <w:tab w:val="left" w:pos="2688"/>
      </w:tabs>
      <w:jc w:val="lef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D1F52" w14:textId="77777777" w:rsidR="0051109C" w:rsidRDefault="0051109C" w:rsidP="00325EA3">
    <w:pPr>
      <w:pStyle w:val="Header"/>
      <w:jc w:val="right"/>
    </w:pPr>
  </w:p>
  <w:p w14:paraId="4FE77457" w14:textId="1E4A7938" w:rsidR="0051109C" w:rsidRDefault="00511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2D"/>
    <w:multiLevelType w:val="hybridMultilevel"/>
    <w:tmpl w:val="2D34A8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A1274"/>
    <w:multiLevelType w:val="hybridMultilevel"/>
    <w:tmpl w:val="634E045A"/>
    <w:lvl w:ilvl="0" w:tplc="08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2D6DF2"/>
    <w:multiLevelType w:val="hybridMultilevel"/>
    <w:tmpl w:val="78DAC22E"/>
    <w:lvl w:ilvl="0" w:tplc="52C0E5B2">
      <w:start w:val="7"/>
      <w:numFmt w:val="bullet"/>
      <w:lvlText w:val="-"/>
      <w:lvlJc w:val="left"/>
      <w:pPr>
        <w:ind w:left="1068" w:hanging="360"/>
      </w:pPr>
      <w:rPr>
        <w:rFonts w:ascii="Georgia" w:eastAsia="Times New Roman" w:hAnsi="Georgia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7B08EE"/>
    <w:multiLevelType w:val="hybridMultilevel"/>
    <w:tmpl w:val="9BD2639E"/>
    <w:lvl w:ilvl="0" w:tplc="52C0E5B2">
      <w:start w:val="7"/>
      <w:numFmt w:val="bullet"/>
      <w:lvlText w:val="-"/>
      <w:lvlJc w:val="left"/>
      <w:pPr>
        <w:ind w:left="1428" w:hanging="360"/>
      </w:pPr>
      <w:rPr>
        <w:rFonts w:ascii="Georgia" w:eastAsia="Times New Roman" w:hAnsi="Georgia" w:cs="Times New Roman" w:hint="default"/>
      </w:rPr>
    </w:lvl>
    <w:lvl w:ilvl="1" w:tplc="08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CD7462"/>
    <w:multiLevelType w:val="hybridMultilevel"/>
    <w:tmpl w:val="2898A522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">
    <w:nsid w:val="24BB4F4D"/>
    <w:multiLevelType w:val="hybridMultilevel"/>
    <w:tmpl w:val="0A48A64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255311"/>
    <w:multiLevelType w:val="hybridMultilevel"/>
    <w:tmpl w:val="6D828FA8"/>
    <w:lvl w:ilvl="0" w:tplc="7E76D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32693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C22BE"/>
    <w:multiLevelType w:val="hybridMultilevel"/>
    <w:tmpl w:val="495CD0C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A01BD9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61A85"/>
    <w:multiLevelType w:val="hybridMultilevel"/>
    <w:tmpl w:val="89002D16"/>
    <w:lvl w:ilvl="0" w:tplc="34A61E9A">
      <w:start w:val="1"/>
      <w:numFmt w:val="decimal"/>
      <w:lvlText w:val="%1."/>
      <w:lvlJc w:val="left"/>
      <w:pPr>
        <w:tabs>
          <w:tab w:val="num" w:pos="698"/>
        </w:tabs>
        <w:ind w:left="698" w:hanging="284"/>
      </w:pPr>
      <w:rPr>
        <w:rFonts w:ascii="Georgia" w:hAnsi="Georgia" w:hint="default"/>
        <w:sz w:val="20"/>
      </w:rPr>
    </w:lvl>
    <w:lvl w:ilvl="1" w:tplc="28A0E462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>
    <w:nsid w:val="4B29338B"/>
    <w:multiLevelType w:val="hybridMultilevel"/>
    <w:tmpl w:val="D0F2785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A3227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AD067B"/>
    <w:multiLevelType w:val="hybridMultilevel"/>
    <w:tmpl w:val="9AF2C33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677153"/>
    <w:multiLevelType w:val="hybridMultilevel"/>
    <w:tmpl w:val="98E2AABE"/>
    <w:lvl w:ilvl="0" w:tplc="CFFEDFB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514"/>
    <w:multiLevelType w:val="hybridMultilevel"/>
    <w:tmpl w:val="5ED8E32C"/>
    <w:lvl w:ilvl="0" w:tplc="E3723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6049"/>
    <w:multiLevelType w:val="hybridMultilevel"/>
    <w:tmpl w:val="42761B58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AF10FB"/>
    <w:multiLevelType w:val="multilevel"/>
    <w:tmpl w:val="4064966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2FA5A6D"/>
    <w:multiLevelType w:val="hybridMultilevel"/>
    <w:tmpl w:val="FFDEAEC2"/>
    <w:lvl w:ilvl="0" w:tplc="08D42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840CBC"/>
    <w:multiLevelType w:val="multilevel"/>
    <w:tmpl w:val="7530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23166"/>
    <w:multiLevelType w:val="hybridMultilevel"/>
    <w:tmpl w:val="08E0C356"/>
    <w:lvl w:ilvl="0" w:tplc="5D8EA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D1101"/>
    <w:multiLevelType w:val="multilevel"/>
    <w:tmpl w:val="BF04B5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6C0C4744"/>
    <w:multiLevelType w:val="hybridMultilevel"/>
    <w:tmpl w:val="6C34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4662E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137A9"/>
    <w:multiLevelType w:val="hybridMultilevel"/>
    <w:tmpl w:val="17CEAF5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990282"/>
    <w:multiLevelType w:val="hybridMultilevel"/>
    <w:tmpl w:val="8C82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84D4B"/>
    <w:multiLevelType w:val="hybridMultilevel"/>
    <w:tmpl w:val="E6D2A4D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8F6D60"/>
    <w:multiLevelType w:val="hybridMultilevel"/>
    <w:tmpl w:val="5422F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9F3CF0"/>
    <w:multiLevelType w:val="hybridMultilevel"/>
    <w:tmpl w:val="E146D156"/>
    <w:lvl w:ilvl="0" w:tplc="08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8"/>
  </w:num>
  <w:num w:numId="5">
    <w:abstractNumId w:val="16"/>
  </w:num>
  <w:num w:numId="6">
    <w:abstractNumId w:val="9"/>
  </w:num>
  <w:num w:numId="7">
    <w:abstractNumId w:val="19"/>
  </w:num>
  <w:num w:numId="8">
    <w:abstractNumId w:val="24"/>
  </w:num>
  <w:num w:numId="9">
    <w:abstractNumId w:val="1"/>
  </w:num>
  <w:num w:numId="10">
    <w:abstractNumId w:val="30"/>
  </w:num>
  <w:num w:numId="11">
    <w:abstractNumId w:val="26"/>
  </w:num>
  <w:num w:numId="12">
    <w:abstractNumId w:val="28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27"/>
  </w:num>
  <w:num w:numId="20">
    <w:abstractNumId w:val="11"/>
  </w:num>
  <w:num w:numId="21">
    <w:abstractNumId w:val="29"/>
  </w:num>
  <w:num w:numId="22">
    <w:abstractNumId w:val="13"/>
  </w:num>
  <w:num w:numId="23">
    <w:abstractNumId w:val="25"/>
  </w:num>
  <w:num w:numId="24">
    <w:abstractNumId w:val="20"/>
  </w:num>
  <w:num w:numId="25">
    <w:abstractNumId w:val="22"/>
  </w:num>
  <w:num w:numId="26">
    <w:abstractNumId w:val="16"/>
  </w:num>
  <w:num w:numId="27">
    <w:abstractNumId w:val="23"/>
  </w:num>
  <w:num w:numId="28">
    <w:abstractNumId w:val="21"/>
  </w:num>
  <w:num w:numId="29">
    <w:abstractNumId w:val="23"/>
  </w:num>
  <w:num w:numId="30">
    <w:abstractNumId w:val="18"/>
  </w:num>
  <w:num w:numId="31">
    <w:abstractNumId w:val="5"/>
  </w:num>
  <w:num w:numId="32">
    <w:abstractNumId w:val="15"/>
  </w:num>
  <w:num w:numId="33">
    <w:abstractNumId w:val="17"/>
  </w:num>
  <w:num w:numId="34">
    <w:abstractNumId w:val="12"/>
  </w:num>
  <w:num w:numId="35">
    <w:abstractNumId w:val="16"/>
  </w:num>
  <w:num w:numId="36">
    <w:abstractNumId w:val="4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hideGrammaticalErrors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7B"/>
    <w:rsid w:val="00012D68"/>
    <w:rsid w:val="00020300"/>
    <w:rsid w:val="00021C72"/>
    <w:rsid w:val="000347A2"/>
    <w:rsid w:val="000372BF"/>
    <w:rsid w:val="00040CC9"/>
    <w:rsid w:val="0004148E"/>
    <w:rsid w:val="00042B77"/>
    <w:rsid w:val="00044C5A"/>
    <w:rsid w:val="00044E99"/>
    <w:rsid w:val="00046168"/>
    <w:rsid w:val="000510BC"/>
    <w:rsid w:val="0005164F"/>
    <w:rsid w:val="00052007"/>
    <w:rsid w:val="00053740"/>
    <w:rsid w:val="0005386A"/>
    <w:rsid w:val="0007299F"/>
    <w:rsid w:val="00076390"/>
    <w:rsid w:val="000813C7"/>
    <w:rsid w:val="00083537"/>
    <w:rsid w:val="00087BF8"/>
    <w:rsid w:val="00093468"/>
    <w:rsid w:val="000958CE"/>
    <w:rsid w:val="000961E8"/>
    <w:rsid w:val="000B56CB"/>
    <w:rsid w:val="000B5BE4"/>
    <w:rsid w:val="000B5D3D"/>
    <w:rsid w:val="000C1F2C"/>
    <w:rsid w:val="000C20DA"/>
    <w:rsid w:val="000D1038"/>
    <w:rsid w:val="000D3E68"/>
    <w:rsid w:val="000D7FDC"/>
    <w:rsid w:val="000F26FD"/>
    <w:rsid w:val="000F36E9"/>
    <w:rsid w:val="00100A59"/>
    <w:rsid w:val="00105723"/>
    <w:rsid w:val="00112F97"/>
    <w:rsid w:val="00123CFA"/>
    <w:rsid w:val="00130EF9"/>
    <w:rsid w:val="00133917"/>
    <w:rsid w:val="0014258B"/>
    <w:rsid w:val="00144AAD"/>
    <w:rsid w:val="00146D55"/>
    <w:rsid w:val="00152491"/>
    <w:rsid w:val="00160096"/>
    <w:rsid w:val="001675F7"/>
    <w:rsid w:val="00180FA9"/>
    <w:rsid w:val="00194CB7"/>
    <w:rsid w:val="001A43E3"/>
    <w:rsid w:val="001A7E0A"/>
    <w:rsid w:val="001B2151"/>
    <w:rsid w:val="001B4996"/>
    <w:rsid w:val="001C6D3A"/>
    <w:rsid w:val="001C7A70"/>
    <w:rsid w:val="001E11B6"/>
    <w:rsid w:val="001F0D4C"/>
    <w:rsid w:val="001F3D0C"/>
    <w:rsid w:val="001F6B6C"/>
    <w:rsid w:val="0020020F"/>
    <w:rsid w:val="0020212A"/>
    <w:rsid w:val="00202A96"/>
    <w:rsid w:val="0020569D"/>
    <w:rsid w:val="00213A52"/>
    <w:rsid w:val="00213BCE"/>
    <w:rsid w:val="00214525"/>
    <w:rsid w:val="002208C2"/>
    <w:rsid w:val="00220CCD"/>
    <w:rsid w:val="00247034"/>
    <w:rsid w:val="00255AC4"/>
    <w:rsid w:val="002574D1"/>
    <w:rsid w:val="00262DE4"/>
    <w:rsid w:val="00271E45"/>
    <w:rsid w:val="00285267"/>
    <w:rsid w:val="002A7C63"/>
    <w:rsid w:val="002B0B6A"/>
    <w:rsid w:val="002B18E7"/>
    <w:rsid w:val="002B71EF"/>
    <w:rsid w:val="002B7A60"/>
    <w:rsid w:val="002D5D6D"/>
    <w:rsid w:val="002D7B51"/>
    <w:rsid w:val="002E19A2"/>
    <w:rsid w:val="002E1C11"/>
    <w:rsid w:val="002E2B89"/>
    <w:rsid w:val="002E7B62"/>
    <w:rsid w:val="002F6786"/>
    <w:rsid w:val="003058BC"/>
    <w:rsid w:val="003215F3"/>
    <w:rsid w:val="00322023"/>
    <w:rsid w:val="003250AD"/>
    <w:rsid w:val="00325EA3"/>
    <w:rsid w:val="003279E7"/>
    <w:rsid w:val="00332CF9"/>
    <w:rsid w:val="0033324D"/>
    <w:rsid w:val="003454ED"/>
    <w:rsid w:val="00350975"/>
    <w:rsid w:val="00351607"/>
    <w:rsid w:val="003557DE"/>
    <w:rsid w:val="00356E16"/>
    <w:rsid w:val="003624B8"/>
    <w:rsid w:val="003708D1"/>
    <w:rsid w:val="00372BDB"/>
    <w:rsid w:val="0037786A"/>
    <w:rsid w:val="003845DD"/>
    <w:rsid w:val="00392800"/>
    <w:rsid w:val="003951AA"/>
    <w:rsid w:val="003A1360"/>
    <w:rsid w:val="003A3343"/>
    <w:rsid w:val="003B09EF"/>
    <w:rsid w:val="003B33D1"/>
    <w:rsid w:val="003B5F2E"/>
    <w:rsid w:val="003B63C9"/>
    <w:rsid w:val="003C08EA"/>
    <w:rsid w:val="003C1C4B"/>
    <w:rsid w:val="003C4EB5"/>
    <w:rsid w:val="003C616D"/>
    <w:rsid w:val="003C78F1"/>
    <w:rsid w:val="003C7BC5"/>
    <w:rsid w:val="003E30A8"/>
    <w:rsid w:val="003F39B1"/>
    <w:rsid w:val="00401BD7"/>
    <w:rsid w:val="004056DC"/>
    <w:rsid w:val="00406FE9"/>
    <w:rsid w:val="004078AB"/>
    <w:rsid w:val="00413723"/>
    <w:rsid w:val="00426A6B"/>
    <w:rsid w:val="00434E0A"/>
    <w:rsid w:val="00435FE9"/>
    <w:rsid w:val="004415CF"/>
    <w:rsid w:val="00445696"/>
    <w:rsid w:val="0044779D"/>
    <w:rsid w:val="00447D51"/>
    <w:rsid w:val="00455E12"/>
    <w:rsid w:val="004676E5"/>
    <w:rsid w:val="00474582"/>
    <w:rsid w:val="00483C78"/>
    <w:rsid w:val="00484214"/>
    <w:rsid w:val="00485B20"/>
    <w:rsid w:val="004901B6"/>
    <w:rsid w:val="00492CDC"/>
    <w:rsid w:val="00493AA9"/>
    <w:rsid w:val="004A2616"/>
    <w:rsid w:val="004A5886"/>
    <w:rsid w:val="004D00D4"/>
    <w:rsid w:val="004E2E67"/>
    <w:rsid w:val="004F46AB"/>
    <w:rsid w:val="004F676B"/>
    <w:rsid w:val="004F6827"/>
    <w:rsid w:val="00500FBF"/>
    <w:rsid w:val="00501107"/>
    <w:rsid w:val="0051109C"/>
    <w:rsid w:val="00520466"/>
    <w:rsid w:val="00522ABC"/>
    <w:rsid w:val="00522D61"/>
    <w:rsid w:val="00524AA0"/>
    <w:rsid w:val="00526E5D"/>
    <w:rsid w:val="00527F67"/>
    <w:rsid w:val="00540C02"/>
    <w:rsid w:val="0054632A"/>
    <w:rsid w:val="00546869"/>
    <w:rsid w:val="00565193"/>
    <w:rsid w:val="005812E9"/>
    <w:rsid w:val="00581BE9"/>
    <w:rsid w:val="005841D2"/>
    <w:rsid w:val="00585558"/>
    <w:rsid w:val="0059569C"/>
    <w:rsid w:val="005A2326"/>
    <w:rsid w:val="005B016B"/>
    <w:rsid w:val="005B6B12"/>
    <w:rsid w:val="005C5C06"/>
    <w:rsid w:val="005C7466"/>
    <w:rsid w:val="005C7AC9"/>
    <w:rsid w:val="005D670E"/>
    <w:rsid w:val="005E1E71"/>
    <w:rsid w:val="005F1763"/>
    <w:rsid w:val="006136EE"/>
    <w:rsid w:val="00635600"/>
    <w:rsid w:val="00635649"/>
    <w:rsid w:val="0063565E"/>
    <w:rsid w:val="00636E02"/>
    <w:rsid w:val="0063768A"/>
    <w:rsid w:val="006414D4"/>
    <w:rsid w:val="00642297"/>
    <w:rsid w:val="00642D07"/>
    <w:rsid w:val="00644A34"/>
    <w:rsid w:val="00645C40"/>
    <w:rsid w:val="00646867"/>
    <w:rsid w:val="006500F7"/>
    <w:rsid w:val="0066233F"/>
    <w:rsid w:val="00662882"/>
    <w:rsid w:val="006653D2"/>
    <w:rsid w:val="00665A7C"/>
    <w:rsid w:val="00671363"/>
    <w:rsid w:val="00677539"/>
    <w:rsid w:val="006839A5"/>
    <w:rsid w:val="00693F98"/>
    <w:rsid w:val="006A163F"/>
    <w:rsid w:val="006A7A10"/>
    <w:rsid w:val="006B01B3"/>
    <w:rsid w:val="006B0DA4"/>
    <w:rsid w:val="006B1B6B"/>
    <w:rsid w:val="006B3873"/>
    <w:rsid w:val="006B7DE5"/>
    <w:rsid w:val="006C2C0C"/>
    <w:rsid w:val="006C5B18"/>
    <w:rsid w:val="006D1624"/>
    <w:rsid w:val="006E412D"/>
    <w:rsid w:val="006F0601"/>
    <w:rsid w:val="006F53E8"/>
    <w:rsid w:val="00701794"/>
    <w:rsid w:val="00701ADC"/>
    <w:rsid w:val="007352FD"/>
    <w:rsid w:val="00740E78"/>
    <w:rsid w:val="00752D93"/>
    <w:rsid w:val="007642E6"/>
    <w:rsid w:val="0077134E"/>
    <w:rsid w:val="00772392"/>
    <w:rsid w:val="007739CB"/>
    <w:rsid w:val="00777FBE"/>
    <w:rsid w:val="00786CE1"/>
    <w:rsid w:val="00797E0C"/>
    <w:rsid w:val="007B0DB4"/>
    <w:rsid w:val="007B5B7B"/>
    <w:rsid w:val="007B5E4F"/>
    <w:rsid w:val="007C0246"/>
    <w:rsid w:val="007C1EF4"/>
    <w:rsid w:val="007C62AE"/>
    <w:rsid w:val="007D2370"/>
    <w:rsid w:val="007E7997"/>
    <w:rsid w:val="007F0146"/>
    <w:rsid w:val="007F45E6"/>
    <w:rsid w:val="00810191"/>
    <w:rsid w:val="00811E2B"/>
    <w:rsid w:val="00813C54"/>
    <w:rsid w:val="00817C02"/>
    <w:rsid w:val="008316C0"/>
    <w:rsid w:val="00836742"/>
    <w:rsid w:val="0084048E"/>
    <w:rsid w:val="008418DF"/>
    <w:rsid w:val="00843770"/>
    <w:rsid w:val="00844197"/>
    <w:rsid w:val="00845D9B"/>
    <w:rsid w:val="008613B7"/>
    <w:rsid w:val="00866B9E"/>
    <w:rsid w:val="0087118C"/>
    <w:rsid w:val="00880C4C"/>
    <w:rsid w:val="00882E1A"/>
    <w:rsid w:val="0089062E"/>
    <w:rsid w:val="00896765"/>
    <w:rsid w:val="008A22F4"/>
    <w:rsid w:val="008A7BE4"/>
    <w:rsid w:val="008C0338"/>
    <w:rsid w:val="008C767A"/>
    <w:rsid w:val="008D58E2"/>
    <w:rsid w:val="008D5C28"/>
    <w:rsid w:val="008E14A1"/>
    <w:rsid w:val="008E66E5"/>
    <w:rsid w:val="008E7649"/>
    <w:rsid w:val="008F544E"/>
    <w:rsid w:val="008F73EC"/>
    <w:rsid w:val="00901620"/>
    <w:rsid w:val="00905380"/>
    <w:rsid w:val="00906A3C"/>
    <w:rsid w:val="00906E47"/>
    <w:rsid w:val="00907481"/>
    <w:rsid w:val="00910B0E"/>
    <w:rsid w:val="00910D2F"/>
    <w:rsid w:val="00912924"/>
    <w:rsid w:val="0091579D"/>
    <w:rsid w:val="00921240"/>
    <w:rsid w:val="009220AF"/>
    <w:rsid w:val="00922613"/>
    <w:rsid w:val="00922620"/>
    <w:rsid w:val="00941215"/>
    <w:rsid w:val="00944ED4"/>
    <w:rsid w:val="0094789D"/>
    <w:rsid w:val="00947F6A"/>
    <w:rsid w:val="00954A8A"/>
    <w:rsid w:val="00963C83"/>
    <w:rsid w:val="00972419"/>
    <w:rsid w:val="00973394"/>
    <w:rsid w:val="00981922"/>
    <w:rsid w:val="00991057"/>
    <w:rsid w:val="00994591"/>
    <w:rsid w:val="0099526D"/>
    <w:rsid w:val="009A5C1A"/>
    <w:rsid w:val="009B02E6"/>
    <w:rsid w:val="009B1422"/>
    <w:rsid w:val="009B6240"/>
    <w:rsid w:val="009C470E"/>
    <w:rsid w:val="009C7694"/>
    <w:rsid w:val="009C7A5D"/>
    <w:rsid w:val="009D7294"/>
    <w:rsid w:val="009E4073"/>
    <w:rsid w:val="009E5F18"/>
    <w:rsid w:val="00A01E9F"/>
    <w:rsid w:val="00A026A4"/>
    <w:rsid w:val="00A038C1"/>
    <w:rsid w:val="00A35700"/>
    <w:rsid w:val="00A410CC"/>
    <w:rsid w:val="00A46C51"/>
    <w:rsid w:val="00A52565"/>
    <w:rsid w:val="00A569AC"/>
    <w:rsid w:val="00A61DB4"/>
    <w:rsid w:val="00A641AB"/>
    <w:rsid w:val="00A7232A"/>
    <w:rsid w:val="00A81DFC"/>
    <w:rsid w:val="00A840CE"/>
    <w:rsid w:val="00A84B4D"/>
    <w:rsid w:val="00A85807"/>
    <w:rsid w:val="00A91D91"/>
    <w:rsid w:val="00A92B9A"/>
    <w:rsid w:val="00A95999"/>
    <w:rsid w:val="00AA054E"/>
    <w:rsid w:val="00AA55EB"/>
    <w:rsid w:val="00AB7473"/>
    <w:rsid w:val="00AB7542"/>
    <w:rsid w:val="00AC2D43"/>
    <w:rsid w:val="00AC4794"/>
    <w:rsid w:val="00AC7BE6"/>
    <w:rsid w:val="00AC7EBE"/>
    <w:rsid w:val="00AD2961"/>
    <w:rsid w:val="00AD6293"/>
    <w:rsid w:val="00AE34FA"/>
    <w:rsid w:val="00AE4FC7"/>
    <w:rsid w:val="00AF243B"/>
    <w:rsid w:val="00B04283"/>
    <w:rsid w:val="00B076B9"/>
    <w:rsid w:val="00B11177"/>
    <w:rsid w:val="00B1435C"/>
    <w:rsid w:val="00B1479F"/>
    <w:rsid w:val="00B17AF3"/>
    <w:rsid w:val="00B27499"/>
    <w:rsid w:val="00B36FB8"/>
    <w:rsid w:val="00B40D81"/>
    <w:rsid w:val="00B42219"/>
    <w:rsid w:val="00B50534"/>
    <w:rsid w:val="00B52E10"/>
    <w:rsid w:val="00B655D1"/>
    <w:rsid w:val="00B72F17"/>
    <w:rsid w:val="00B81960"/>
    <w:rsid w:val="00B91B6E"/>
    <w:rsid w:val="00BB449C"/>
    <w:rsid w:val="00BB7B7D"/>
    <w:rsid w:val="00BB7F9E"/>
    <w:rsid w:val="00BC2561"/>
    <w:rsid w:val="00BC422A"/>
    <w:rsid w:val="00BC76AE"/>
    <w:rsid w:val="00BE225E"/>
    <w:rsid w:val="00BF25CD"/>
    <w:rsid w:val="00C0696A"/>
    <w:rsid w:val="00C07B1D"/>
    <w:rsid w:val="00C1022E"/>
    <w:rsid w:val="00C228DE"/>
    <w:rsid w:val="00C3585E"/>
    <w:rsid w:val="00C57243"/>
    <w:rsid w:val="00C64182"/>
    <w:rsid w:val="00C64CF7"/>
    <w:rsid w:val="00C64EAB"/>
    <w:rsid w:val="00C716D3"/>
    <w:rsid w:val="00C856CE"/>
    <w:rsid w:val="00C93A0C"/>
    <w:rsid w:val="00C9456E"/>
    <w:rsid w:val="00CA4C6D"/>
    <w:rsid w:val="00CB340E"/>
    <w:rsid w:val="00CB5047"/>
    <w:rsid w:val="00CB50EF"/>
    <w:rsid w:val="00CB791A"/>
    <w:rsid w:val="00CC28C5"/>
    <w:rsid w:val="00CD2680"/>
    <w:rsid w:val="00CD47B2"/>
    <w:rsid w:val="00CE49F8"/>
    <w:rsid w:val="00CE715E"/>
    <w:rsid w:val="00CF07E7"/>
    <w:rsid w:val="00CF5A81"/>
    <w:rsid w:val="00CF7B5C"/>
    <w:rsid w:val="00D02FF7"/>
    <w:rsid w:val="00D058CA"/>
    <w:rsid w:val="00D12EDE"/>
    <w:rsid w:val="00D147B8"/>
    <w:rsid w:val="00D1521C"/>
    <w:rsid w:val="00D17FAA"/>
    <w:rsid w:val="00D22F2F"/>
    <w:rsid w:val="00D236D5"/>
    <w:rsid w:val="00D24BC9"/>
    <w:rsid w:val="00D2658D"/>
    <w:rsid w:val="00D4296D"/>
    <w:rsid w:val="00D42B89"/>
    <w:rsid w:val="00D5137C"/>
    <w:rsid w:val="00D61363"/>
    <w:rsid w:val="00D67E2C"/>
    <w:rsid w:val="00D72627"/>
    <w:rsid w:val="00D72BA8"/>
    <w:rsid w:val="00D73338"/>
    <w:rsid w:val="00D816FA"/>
    <w:rsid w:val="00D81879"/>
    <w:rsid w:val="00D90D11"/>
    <w:rsid w:val="00D9178F"/>
    <w:rsid w:val="00D92E68"/>
    <w:rsid w:val="00D973A3"/>
    <w:rsid w:val="00DA2214"/>
    <w:rsid w:val="00DC5CFD"/>
    <w:rsid w:val="00DD7B05"/>
    <w:rsid w:val="00DF1330"/>
    <w:rsid w:val="00DF3785"/>
    <w:rsid w:val="00E020BA"/>
    <w:rsid w:val="00E06EC8"/>
    <w:rsid w:val="00E0707F"/>
    <w:rsid w:val="00E07B10"/>
    <w:rsid w:val="00E12172"/>
    <w:rsid w:val="00E15A76"/>
    <w:rsid w:val="00E15D43"/>
    <w:rsid w:val="00E33FBF"/>
    <w:rsid w:val="00E3456B"/>
    <w:rsid w:val="00E41249"/>
    <w:rsid w:val="00E439D6"/>
    <w:rsid w:val="00E516B9"/>
    <w:rsid w:val="00E538C7"/>
    <w:rsid w:val="00E559DA"/>
    <w:rsid w:val="00E5625F"/>
    <w:rsid w:val="00E64167"/>
    <w:rsid w:val="00E654C0"/>
    <w:rsid w:val="00E67C68"/>
    <w:rsid w:val="00E70094"/>
    <w:rsid w:val="00E71405"/>
    <w:rsid w:val="00EA0B93"/>
    <w:rsid w:val="00EA5158"/>
    <w:rsid w:val="00EB3845"/>
    <w:rsid w:val="00EB63DD"/>
    <w:rsid w:val="00EB6D1A"/>
    <w:rsid w:val="00EC64D2"/>
    <w:rsid w:val="00EC6BD8"/>
    <w:rsid w:val="00ED00D7"/>
    <w:rsid w:val="00ED6F71"/>
    <w:rsid w:val="00ED74D7"/>
    <w:rsid w:val="00EE4072"/>
    <w:rsid w:val="00EF6D91"/>
    <w:rsid w:val="00F04945"/>
    <w:rsid w:val="00F04C05"/>
    <w:rsid w:val="00F12523"/>
    <w:rsid w:val="00F15B7F"/>
    <w:rsid w:val="00F226E0"/>
    <w:rsid w:val="00F25AFB"/>
    <w:rsid w:val="00F34B09"/>
    <w:rsid w:val="00F4283B"/>
    <w:rsid w:val="00F442D6"/>
    <w:rsid w:val="00F50E98"/>
    <w:rsid w:val="00F52CF1"/>
    <w:rsid w:val="00F64C74"/>
    <w:rsid w:val="00F65981"/>
    <w:rsid w:val="00F67EBD"/>
    <w:rsid w:val="00F80FAB"/>
    <w:rsid w:val="00F81289"/>
    <w:rsid w:val="00F8260B"/>
    <w:rsid w:val="00F947F5"/>
    <w:rsid w:val="00FA0AB3"/>
    <w:rsid w:val="00FA4E65"/>
    <w:rsid w:val="00FB3DF8"/>
    <w:rsid w:val="00FC0EF9"/>
    <w:rsid w:val="00FD180C"/>
    <w:rsid w:val="00FD2E0D"/>
    <w:rsid w:val="00FD32DA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3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sk-SK" w:eastAsia="sk-SK" w:bidi="sk-SK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sk-SK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sk-SK" w:eastAsia="sk-SK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sk-SK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sk-SK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sk-SK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sk-SK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sk-SK" w:eastAsia="sk-SK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sk-SK" w:eastAsia="sk-SK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sk-SK" w:eastAsia="sk-SK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sk-SK" w:eastAsia="sk-SK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sk-SK"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sk-SK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sk-SK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sk-SK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sk-SK"/>
    </w:rPr>
  </w:style>
  <w:style w:type="character" w:styleId="FootnoteReference">
    <w:name w:val="footnote reference"/>
    <w:basedOn w:val="DefaultParagraphFont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sk-SK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sk-SK" w:eastAsia="sk-SK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sk-SK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sk-SK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sk-SK" w:eastAsia="sk-SK" w:bidi="sk-SK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AB"/>
    <w:pPr>
      <w:spacing w:after="250"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EA3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D2F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FBF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FBF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3FBF"/>
    <w:pPr>
      <w:keepNext/>
      <w:keepLines/>
      <w:numPr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05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5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5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5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E33FBF"/>
    <w:rPr>
      <w:rFonts w:asciiTheme="majorHAnsi" w:eastAsiaTheme="majorEastAsia" w:hAnsiTheme="majorHAnsi" w:cstheme="majorBidi"/>
      <w:sz w:val="22"/>
      <w:szCs w:val="24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325EA3"/>
    <w:rPr>
      <w:rFonts w:asciiTheme="majorHAnsi" w:eastAsiaTheme="majorEastAsia" w:hAnsiTheme="majorHAnsi" w:cstheme="majorBidi"/>
      <w:b/>
      <w:sz w:val="24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910D2F"/>
    <w:rPr>
      <w:rFonts w:asciiTheme="majorHAnsi" w:eastAsiaTheme="majorEastAsia" w:hAnsiTheme="majorHAnsi" w:cstheme="majorBidi"/>
      <w:b/>
      <w:sz w:val="22"/>
      <w:szCs w:val="28"/>
      <w:lang w:val="sk-SK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sk-SK" w:eastAsia="sk-SK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rFonts w:asciiTheme="majorHAnsi" w:hAnsiTheme="majorHAnsi"/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asciiTheme="majorHAnsi" w:hAnsiTheme="majorHAnsi"/>
      <w:b/>
      <w:sz w:val="28"/>
      <w:lang w:val="sk-SK"/>
    </w:rPr>
  </w:style>
  <w:style w:type="paragraph" w:styleId="ListParagraph">
    <w:name w:val="List Paragraph"/>
    <w:basedOn w:val="Normal"/>
    <w:autoRedefine/>
    <w:uiPriority w:val="34"/>
    <w:qFormat/>
    <w:rsid w:val="007B5B7B"/>
    <w:pPr>
      <w:numPr>
        <w:numId w:val="5"/>
      </w:numPr>
    </w:p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sz w:val="22"/>
      <w:lang w:val="sk-SK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spacing w:after="0"/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asciiTheme="majorHAnsi" w:hAnsiTheme="majorHAnsi"/>
      <w:b/>
      <w:sz w:val="28"/>
      <w:lang w:val="sk-SK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</w:rPr>
  </w:style>
  <w:style w:type="character" w:customStyle="1" w:styleId="Title4Char">
    <w:name w:val="Title 4 Char"/>
    <w:basedOn w:val="Title3Char"/>
    <w:link w:val="Title4"/>
    <w:rsid w:val="003C4EB5"/>
    <w:rPr>
      <w:sz w:val="22"/>
      <w:lang w:val="sk-SK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sk-SK" w:eastAsia="sk-SK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sk-SK" w:eastAsia="sk-SK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pPr>
      <w:spacing w:line="240" w:lineRule="auto"/>
    </w:pPr>
    <w:rPr>
      <w:rFonts w:asciiTheme="majorHAnsi" w:eastAsia="Times New Roman" w:hAnsiTheme="majorHAnsi" w:cs="Times New Roman"/>
      <w:b/>
      <w:sz w:val="28"/>
      <w:szCs w:val="24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sk-SK" w:eastAsia="sk-SK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eastAsia="Times New Roman" w:hAnsiTheme="majorHAnsi" w:cs="Times New Roman"/>
      <w:b/>
      <w:szCs w:val="24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sk-SK" w:eastAsia="sk-SK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rFonts w:eastAsia="Times New Roman" w:cs="Times New Roman"/>
      <w:b/>
      <w:sz w:val="28"/>
      <w:szCs w:val="24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sk-SK"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E33FBF"/>
    <w:rPr>
      <w:rFonts w:asciiTheme="majorHAnsi" w:eastAsiaTheme="majorEastAsia" w:hAnsiTheme="majorHAnsi" w:cstheme="majorBidi"/>
      <w:sz w:val="22"/>
      <w:szCs w:val="22"/>
      <w:lang w:val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A641AB"/>
    <w:pPr>
      <w:contextualSpacing/>
      <w:jc w:val="left"/>
    </w:pPr>
    <w:rPr>
      <w:rFonts w:asciiTheme="majorHAnsi" w:eastAsiaTheme="majorEastAsia" w:hAnsiTheme="majorHAnsi" w:cstheme="majorBidi"/>
      <w:b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1AB"/>
    <w:rPr>
      <w:rFonts w:asciiTheme="majorHAnsi" w:eastAsiaTheme="majorEastAsia" w:hAnsiTheme="majorHAnsi" w:cstheme="majorBidi"/>
      <w:b/>
      <w:spacing w:val="-10"/>
      <w:sz w:val="28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AB"/>
    <w:pPr>
      <w:numPr>
        <w:ilvl w:val="1"/>
      </w:numPr>
      <w:contextualSpacing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41AB"/>
    <w:rPr>
      <w:rFonts w:asciiTheme="majorHAnsi" w:eastAsiaTheme="majorEastAsia" w:hAnsiTheme="majorHAnsi" w:cstheme="majorBidi"/>
      <w:b/>
      <w:sz w:val="24"/>
      <w:szCs w:val="24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54E"/>
    <w:rPr>
      <w:rFonts w:asciiTheme="majorHAnsi" w:eastAsiaTheme="majorEastAsia" w:hAnsiTheme="majorHAnsi" w:cstheme="majorBidi"/>
      <w:b/>
      <w:bCs/>
      <w:color w:val="44546A" w:themeColor="text2"/>
      <w:sz w:val="22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qFormat/>
    <w:rsid w:val="00F4283B"/>
    <w:rPr>
      <w:rFonts w:asciiTheme="majorHAnsi" w:hAnsiTheme="maj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05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sk-SK"/>
    </w:rPr>
  </w:style>
  <w:style w:type="paragraph" w:styleId="Header">
    <w:name w:val="header"/>
    <w:basedOn w:val="Normal"/>
    <w:link w:val="HeaderChar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eastAsia="Times New Roman" w:hAnsi="Georgia" w:cs="Times New Roman"/>
      <w:color w:val="000000"/>
      <w:szCs w:val="24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eastAsia="Times New Roman" w:hAnsi="Georgia" w:cs="Times New Roman"/>
      <w:sz w:val="17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4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B91B6E"/>
    <w:pPr>
      <w:contextualSpacing/>
    </w:pPr>
    <w:rPr>
      <w:b/>
    </w:rPr>
  </w:style>
  <w:style w:type="character" w:customStyle="1" w:styleId="QuestionstyleChar">
    <w:name w:val="Question style Char"/>
    <w:basedOn w:val="DefaultParagraphFont"/>
    <w:link w:val="Questionstyle"/>
    <w:rsid w:val="00B91B6E"/>
    <w:rPr>
      <w:b/>
      <w:lang w:val="sk-SK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sk-SK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5D670E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670E"/>
    <w:rPr>
      <w:sz w:val="16"/>
      <w:lang w:val="sk-SK"/>
    </w:rPr>
  </w:style>
  <w:style w:type="character" w:styleId="FootnoteReference">
    <w:name w:val="footnote reference"/>
    <w:basedOn w:val="DefaultParagraphFont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sk-SK"/>
    </w:rPr>
  </w:style>
  <w:style w:type="paragraph" w:customStyle="1" w:styleId="06aInfoTitle">
    <w:name w:val="06a_Info_Title"/>
    <w:basedOn w:val="Normal"/>
    <w:link w:val="06aInfoTitleZchn"/>
    <w:rsid w:val="00325EA3"/>
    <w:pPr>
      <w:spacing w:after="40" w:line="240" w:lineRule="auto"/>
    </w:pPr>
    <w:rPr>
      <w:rFonts w:ascii="Georgia" w:eastAsia="Times New Roman" w:hAnsi="Georgia" w:cs="Times New Roman"/>
      <w:b/>
      <w:sz w:val="16"/>
      <w:szCs w:val="24"/>
    </w:rPr>
  </w:style>
  <w:style w:type="character" w:customStyle="1" w:styleId="06aInfoTitleZchn">
    <w:name w:val="06a_Info_Title Zchn"/>
    <w:basedOn w:val="DefaultParagraphFont"/>
    <w:link w:val="06aInfoTitle"/>
    <w:rsid w:val="00325EA3"/>
    <w:rPr>
      <w:rFonts w:ascii="Georgia" w:eastAsia="Times New Roman" w:hAnsi="Georgia" w:cs="Times New Roman"/>
      <w:b/>
      <w:sz w:val="16"/>
      <w:szCs w:val="24"/>
      <w:lang w:val="sk-SK" w:eastAsia="sk-SK"/>
    </w:rPr>
  </w:style>
  <w:style w:type="paragraph" w:customStyle="1" w:styleId="STANDAARD0ptvoor">
    <w:name w:val="_STANDAARD 0 pt voor"/>
    <w:rsid w:val="007B5B7B"/>
    <w:pPr>
      <w:spacing w:after="0" w:line="240" w:lineRule="auto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7B5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FB8"/>
    <w:rPr>
      <w:rFonts w:ascii="Tahoma" w:hAnsi="Tahoma" w:cs="Tahoma"/>
      <w:sz w:val="16"/>
      <w:szCs w:val="16"/>
      <w:lang w:val="sk-SK"/>
    </w:rPr>
  </w:style>
  <w:style w:type="paragraph" w:customStyle="1" w:styleId="Default">
    <w:name w:val="Default"/>
    <w:rsid w:val="0070179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EC8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EC8"/>
    <w:rPr>
      <w:b/>
      <w:bCs/>
      <w:lang w:val="sk-SK"/>
    </w:rPr>
  </w:style>
  <w:style w:type="paragraph" w:styleId="Revision">
    <w:name w:val="Revision"/>
    <w:hidden/>
    <w:uiPriority w:val="99"/>
    <w:semiHidden/>
    <w:rsid w:val="00E06EC8"/>
    <w:pPr>
      <w:spacing w:after="0" w:line="240" w:lineRule="auto"/>
    </w:pPr>
    <w:rPr>
      <w:sz w:val="22"/>
    </w:rPr>
  </w:style>
  <w:style w:type="paragraph" w:customStyle="1" w:styleId="04aNumeration">
    <w:name w:val="04a_Numeration"/>
    <w:basedOn w:val="Normal"/>
    <w:uiPriority w:val="99"/>
    <w:rsid w:val="007C62AE"/>
    <w:pPr>
      <w:tabs>
        <w:tab w:val="num" w:pos="360"/>
        <w:tab w:val="left" w:pos="414"/>
      </w:tabs>
      <w:spacing w:after="0"/>
      <w:ind w:left="414" w:hanging="414"/>
    </w:pPr>
    <w:rPr>
      <w:rFonts w:ascii="Georgia" w:eastAsia="Times New Roman" w:hAnsi="Georgia" w:cs="Times New Roman"/>
      <w:sz w:val="20"/>
      <w:szCs w:val="24"/>
    </w:rPr>
  </w:style>
  <w:style w:type="character" w:customStyle="1" w:styleId="at17">
    <w:name w:val="a__t17"/>
    <w:basedOn w:val="DefaultParagraphFont"/>
    <w:rsid w:val="001A43E3"/>
  </w:style>
  <w:style w:type="paragraph" w:customStyle="1" w:styleId="04cRunningtextleft">
    <w:name w:val="04c_Running text left"/>
    <w:basedOn w:val="Normal"/>
    <w:rsid w:val="00635649"/>
    <w:pPr>
      <w:tabs>
        <w:tab w:val="left" w:pos="414"/>
      </w:tabs>
      <w:spacing w:after="0"/>
      <w:jc w:val="left"/>
    </w:pPr>
    <w:rPr>
      <w:rFonts w:ascii="Georgia" w:eastAsia="Times New Roman" w:hAnsi="Georgia" w:cs="Times New Roman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046168"/>
    <w:pPr>
      <w:widowControl w:val="0"/>
      <w:spacing w:after="0" w:line="240" w:lineRule="auto"/>
      <w:jc w:val="left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sm.dfsa.dk/" TargetMode="External"/><Relationship Id="rId18" Type="http://schemas.openxmlformats.org/officeDocument/2006/relationships/hyperlink" Target="mailto:surveillance@mnb.hu" TargetMode="External"/><Relationship Id="rId26" Type="http://schemas.openxmlformats.org/officeDocument/2006/relationships/hyperlink" Target="mailto:dno@knf.gov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MSdisclosureform@consob.it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cnb.cz/en/supervision_financial_market/information_published_issuers/index.html" TargetMode="External"/><Relationship Id="rId17" Type="http://schemas.openxmlformats.org/officeDocument/2006/relationships/hyperlink" Target="mailto:transparency@cmc.gov.gr" TargetMode="External"/><Relationship Id="rId25" Type="http://schemas.openxmlformats.org/officeDocument/2006/relationships/hyperlink" Target="mailto:HMS_Registration@afm.n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nde.amf-nce.org/RemiseInformationEmetteur/Client/PTRemiseInformationEmetteur.aspx" TargetMode="External"/><Relationship Id="rId20" Type="http://schemas.openxmlformats.org/officeDocument/2006/relationships/hyperlink" Target="mailto:regulateddisclosures@centralbank.ie" TargetMode="External"/><Relationship Id="rId29" Type="http://schemas.openxmlformats.org/officeDocument/2006/relationships/hyperlink" Target="mailto:info@atvp.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ysec.gov.cy" TargetMode="External"/><Relationship Id="rId24" Type="http://schemas.openxmlformats.org/officeDocument/2006/relationships/hyperlink" Target="mailto:transparency@cssf.lu" TargetMode="External"/><Relationship Id="rId32" Type="http://schemas.openxmlformats.org/officeDocument/2006/relationships/hyperlink" Target="mailto:tdhomestate@fca.org.uk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irjaamo@finanssivalvonta.fi" TargetMode="External"/><Relationship Id="rId23" Type="http://schemas.openxmlformats.org/officeDocument/2006/relationships/hyperlink" Target="mailto:transparency@lb.lt" TargetMode="External"/><Relationship Id="rId28" Type="http://schemas.openxmlformats.org/officeDocument/2006/relationships/hyperlink" Target="https://ceri.nbs.sk/" TargetMode="External"/><Relationship Id="rId36" Type="http://schemas.openxmlformats.org/officeDocument/2006/relationships/footer" Target="footer2.xml"/><Relationship Id="rId10" Type="http://schemas.openxmlformats.org/officeDocument/2006/relationships/hyperlink" Target="mailto:trp.fin@fsma.be" TargetMode="External"/><Relationship Id="rId19" Type="http://schemas.openxmlformats.org/officeDocument/2006/relationships/hyperlink" Target="http://www.oam.is/" TargetMode="External"/><Relationship Id="rId31" Type="http://schemas.openxmlformats.org/officeDocument/2006/relationships/hyperlink" Target="mailto:borsbolag@fi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taufsicht@fma.gv.at" TargetMode="External"/><Relationship Id="rId14" Type="http://schemas.openxmlformats.org/officeDocument/2006/relationships/hyperlink" Target="mailto:info@fi.ee" TargetMode="External"/><Relationship Id="rId22" Type="http://schemas.openxmlformats.org/officeDocument/2006/relationships/hyperlink" Target="mailto:fktk@fktk.lv" TargetMode="External"/><Relationship Id="rId27" Type="http://schemas.openxmlformats.org/officeDocument/2006/relationships/hyperlink" Target="mailto:transparency@asfromania.ro" TargetMode="External"/><Relationship Id="rId30" Type="http://schemas.openxmlformats.org/officeDocument/2006/relationships/hyperlink" Target="https://sede.cnmv.gob.es/sedecnmv/SedeElectronica.aspx?lang=en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3808-2043-4907-9B81-64D728DB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12:41:00Z</dcterms:created>
  <dcterms:modified xsi:type="dcterms:W3CDTF">2017-02-10T12:41:00Z</dcterms:modified>
</cp:coreProperties>
</file>